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9B" w:rsidRPr="00EF4EE4" w:rsidRDefault="001E279B" w:rsidP="00DD4DD7">
      <w:pPr>
        <w:spacing w:after="0" w:line="276" w:lineRule="auto"/>
        <w:rPr>
          <w:rFonts w:ascii="Sylfaen" w:hAnsi="Sylfaen" w:cstheme="minorHAnsi"/>
          <w:b/>
          <w:sz w:val="36"/>
          <w:szCs w:val="20"/>
          <w:lang w:val="ka-GE"/>
        </w:rPr>
      </w:pPr>
      <w:r w:rsidRPr="00CF4574">
        <w:rPr>
          <w:rFonts w:ascii="Sylfaen" w:hAnsi="Sylfaen" w:cstheme="minorHAnsi"/>
          <w:b/>
          <w:sz w:val="36"/>
          <w:szCs w:val="20"/>
          <w:lang w:val="ka-GE"/>
        </w:rPr>
        <w:t>ზომა ულტრა</w:t>
      </w:r>
    </w:p>
    <w:p w:rsidR="00DA553E" w:rsidRPr="00307D3B" w:rsidRDefault="00E106DE" w:rsidP="00DD4DD7">
      <w:pPr>
        <w:spacing w:after="0" w:line="276" w:lineRule="auto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1.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ზოგად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ცნობები</w:t>
      </w:r>
    </w:p>
    <w:p w:rsidR="00E106DE" w:rsidRPr="00307D3B" w:rsidRDefault="00E106D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1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307D3B">
        <w:rPr>
          <w:rFonts w:cstheme="minorHAnsi"/>
          <w:sz w:val="20"/>
          <w:szCs w:val="20"/>
          <w:lang w:val="ka-GE"/>
        </w:rPr>
        <w:t xml:space="preserve"> „</w:t>
      </w:r>
      <w:r w:rsidR="003573FF" w:rsidRPr="00307D3B">
        <w:rPr>
          <w:rFonts w:ascii="Sylfaen" w:hAnsi="Sylfaen" w:cs="Sylfaen"/>
          <w:sz w:val="20"/>
          <w:szCs w:val="20"/>
          <w:lang w:val="ka-GE"/>
        </w:rPr>
        <w:t>ზომა</w:t>
      </w:r>
      <w:r w:rsidR="003573FF" w:rsidRPr="00307D3B">
        <w:rPr>
          <w:rFonts w:cstheme="minorHAnsi"/>
          <w:sz w:val="20"/>
          <w:szCs w:val="20"/>
          <w:lang w:val="ka-GE"/>
        </w:rPr>
        <w:t xml:space="preserve"> </w:t>
      </w:r>
      <w:r w:rsidR="005C5085">
        <w:rPr>
          <w:rFonts w:ascii="Sylfaen" w:hAnsi="Sylfaen" w:cs="Sylfaen"/>
          <w:sz w:val="20"/>
          <w:szCs w:val="20"/>
          <w:lang w:val="ka-GE"/>
        </w:rPr>
        <w:t>ულტრა</w:t>
      </w:r>
      <w:r w:rsidRPr="00307D3B">
        <w:rPr>
          <w:rFonts w:cstheme="minorHAnsi"/>
          <w:sz w:val="20"/>
          <w:szCs w:val="20"/>
          <w:lang w:val="ka-GE"/>
        </w:rPr>
        <w:t xml:space="preserve">“ </w:t>
      </w:r>
      <w:r w:rsidRPr="00307D3B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ზ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ს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ჭვირვალე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ფერო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ითხის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ხით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ახასიათებელი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ნით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8D6E4A" w:rsidRPr="00307D3B">
        <w:rPr>
          <w:rFonts w:ascii="Sylfaen" w:hAnsi="Sylfaen" w:cs="Sylfaen"/>
          <w:sz w:val="20"/>
          <w:szCs w:val="20"/>
          <w:lang w:val="ka-GE"/>
        </w:rPr>
        <w:t>მოქმედი</w:t>
      </w:r>
      <w:r w:rsidR="008D6E4A"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D6E4A" w:rsidRPr="00307D3B">
        <w:rPr>
          <w:rFonts w:ascii="Sylfaen" w:hAnsi="Sylfaen" w:cs="Sylfaen"/>
          <w:sz w:val="20"/>
          <w:szCs w:val="20"/>
          <w:lang w:val="ka-GE"/>
        </w:rPr>
        <w:t>ნივთიერებების</w:t>
      </w:r>
      <w:r w:rsidR="008D6E4A"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D6E4A" w:rsidRPr="00307D3B">
        <w:rPr>
          <w:rFonts w:ascii="Sylfaen" w:hAnsi="Sylfaen" w:cs="Sylfaen"/>
          <w:sz w:val="20"/>
          <w:szCs w:val="20"/>
          <w:lang w:val="ka-GE"/>
        </w:rPr>
        <w:t>სახით</w:t>
      </w:r>
      <w:r w:rsidR="008D6E4A"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იცავს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171AB" w:rsidRPr="00C171AB">
        <w:rPr>
          <w:rFonts w:ascii="Sylfaen" w:hAnsi="Sylfaen" w:cs="Sylfaen"/>
          <w:sz w:val="20"/>
          <w:szCs w:val="20"/>
          <w:lang w:val="ka-GE"/>
        </w:rPr>
        <w:t>42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%-ს </w:t>
      </w:r>
      <w:r w:rsidRPr="00307D3B">
        <w:rPr>
          <w:rFonts w:ascii="Sylfaen" w:hAnsi="Sylfaen" w:cs="Sylfaen"/>
          <w:sz w:val="20"/>
          <w:szCs w:val="20"/>
          <w:lang w:val="ka-GE"/>
        </w:rPr>
        <w:t>პროპანოლ</w:t>
      </w:r>
      <w:r w:rsidRPr="00C171AB">
        <w:rPr>
          <w:rFonts w:ascii="Sylfaen" w:hAnsi="Sylfaen" w:cs="Sylfaen"/>
          <w:sz w:val="20"/>
          <w:szCs w:val="20"/>
          <w:lang w:val="ka-GE"/>
        </w:rPr>
        <w:t>-1-</w:t>
      </w:r>
      <w:r w:rsidRPr="00307D3B">
        <w:rPr>
          <w:rFonts w:ascii="Sylfaen" w:hAnsi="Sylfaen" w:cs="Sylfaen"/>
          <w:sz w:val="20"/>
          <w:szCs w:val="20"/>
          <w:lang w:val="ka-GE"/>
        </w:rPr>
        <w:t>ს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(N-</w:t>
      </w:r>
      <w:r w:rsidRPr="00307D3B">
        <w:rPr>
          <w:rFonts w:ascii="Sylfaen" w:hAnsi="Sylfaen" w:cs="Sylfaen"/>
          <w:sz w:val="20"/>
          <w:szCs w:val="20"/>
          <w:lang w:val="ka-GE"/>
        </w:rPr>
        <w:t>პროპანოლი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) , </w:t>
      </w:r>
      <w:r w:rsidR="00C171AB" w:rsidRPr="00C171AB">
        <w:rPr>
          <w:rFonts w:ascii="Sylfaen" w:hAnsi="Sylfaen" w:cs="Sylfaen"/>
          <w:sz w:val="20"/>
          <w:szCs w:val="20"/>
          <w:lang w:val="ka-GE"/>
        </w:rPr>
        <w:t>33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%-ს </w:t>
      </w:r>
      <w:r w:rsidRPr="00307D3B">
        <w:rPr>
          <w:rFonts w:ascii="Sylfaen" w:hAnsi="Sylfaen" w:cs="Sylfaen"/>
          <w:sz w:val="20"/>
          <w:szCs w:val="20"/>
          <w:lang w:val="ka-GE"/>
        </w:rPr>
        <w:t>პროპანოლ</w:t>
      </w:r>
      <w:r w:rsidRPr="00C171AB">
        <w:rPr>
          <w:rFonts w:ascii="Sylfaen" w:hAnsi="Sylfaen" w:cs="Sylfaen"/>
          <w:sz w:val="20"/>
          <w:szCs w:val="20"/>
          <w:lang w:val="ka-GE"/>
        </w:rPr>
        <w:t>-2 (</w:t>
      </w:r>
      <w:r w:rsidRPr="00307D3B">
        <w:rPr>
          <w:rFonts w:ascii="Sylfaen" w:hAnsi="Sylfaen" w:cs="Sylfaen"/>
          <w:sz w:val="20"/>
          <w:szCs w:val="20"/>
          <w:lang w:val="ka-GE"/>
        </w:rPr>
        <w:t>იზოპროპანოლი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="00B60814">
        <w:rPr>
          <w:rFonts w:ascii="Sylfaen" w:hAnsi="Sylfaen" w:cs="Sylfaen"/>
          <w:sz w:val="20"/>
          <w:szCs w:val="20"/>
          <w:lang w:val="ka-GE"/>
        </w:rPr>
        <w:t xml:space="preserve"> 0.16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%-2 </w:t>
      </w:r>
      <w:r w:rsidRPr="00307D3B">
        <w:rPr>
          <w:rFonts w:ascii="Sylfaen" w:hAnsi="Sylfaen" w:cs="Sylfaen"/>
          <w:sz w:val="20"/>
          <w:szCs w:val="20"/>
          <w:lang w:val="ka-GE"/>
        </w:rPr>
        <w:t>ბენზალკონიუმქლორიდს</w:t>
      </w:r>
      <w:r w:rsidRPr="00C171AB"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ალკილდიმეთილბენზილამონიუმ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ქლორიდს</w:t>
      </w:r>
      <w:r w:rsidRPr="00307D3B">
        <w:rPr>
          <w:rFonts w:cstheme="minorHAnsi"/>
          <w:sz w:val="20"/>
          <w:szCs w:val="20"/>
          <w:lang w:val="ka-GE"/>
        </w:rPr>
        <w:t xml:space="preserve"> -  </w:t>
      </w:r>
      <w:r w:rsidRPr="00307D3B">
        <w:rPr>
          <w:rFonts w:ascii="Sylfaen" w:hAnsi="Sylfaen" w:cs="Sylfaen"/>
          <w:sz w:val="20"/>
          <w:szCs w:val="20"/>
          <w:lang w:val="ka-GE"/>
        </w:rPr>
        <w:t>ამონი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ერთ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ჯგუფი</w:t>
      </w:r>
      <w:r w:rsidR="00AC5580">
        <w:rPr>
          <w:rFonts w:cstheme="minorHAnsi"/>
          <w:sz w:val="20"/>
          <w:szCs w:val="20"/>
          <w:lang w:val="ka-GE"/>
        </w:rPr>
        <w:t xml:space="preserve">) </w:t>
      </w:r>
      <w:r w:rsidR="00AC5580">
        <w:rPr>
          <w:rFonts w:ascii="Sylfaen" w:hAnsi="Sylfaen" w:cstheme="minorHAnsi"/>
          <w:sz w:val="20"/>
          <w:szCs w:val="20"/>
          <w:lang w:val="ka-GE"/>
        </w:rPr>
        <w:t xml:space="preserve">გლიცერინ - 2 </w:t>
      </w:r>
      <w:r w:rsidR="00C171AB">
        <w:rPr>
          <w:rFonts w:ascii="Sylfaen" w:hAnsi="Sylfaen" w:cstheme="minorHAnsi"/>
          <w:sz w:val="20"/>
          <w:szCs w:val="20"/>
          <w:lang w:val="ka-GE"/>
        </w:rPr>
        <w:t xml:space="preserve">კოკოატი 0,10%, </w:t>
      </w:r>
      <w:r w:rsidR="00AC558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171AB">
        <w:rPr>
          <w:rFonts w:ascii="Sylfaen" w:hAnsi="Sylfaen" w:cstheme="minorHAnsi"/>
          <w:sz w:val="20"/>
          <w:szCs w:val="20"/>
          <w:lang w:val="ka-GE"/>
        </w:rPr>
        <w:t>ალანტ</w:t>
      </w:r>
      <w:r w:rsidR="00AC5580">
        <w:rPr>
          <w:rFonts w:ascii="Sylfaen" w:hAnsi="Sylfaen" w:cstheme="minorHAnsi"/>
          <w:sz w:val="20"/>
          <w:szCs w:val="20"/>
          <w:lang w:val="ka-GE"/>
        </w:rPr>
        <w:t>იოინი</w:t>
      </w:r>
      <w:r w:rsidR="00C171AB">
        <w:rPr>
          <w:rFonts w:ascii="Sylfaen" w:hAnsi="Sylfaen" w:cstheme="minorHAnsi"/>
          <w:sz w:val="20"/>
          <w:szCs w:val="20"/>
          <w:lang w:val="ka-GE"/>
        </w:rPr>
        <w:t xml:space="preserve"> 0,0010%</w:t>
      </w:r>
      <w:r w:rsidR="00D57378">
        <w:rPr>
          <w:rFonts w:ascii="Sylfaen" w:hAnsi="Sylfaen" w:cstheme="minorHAnsi"/>
          <w:sz w:val="20"/>
          <w:szCs w:val="20"/>
          <w:lang w:val="ka-GE"/>
        </w:rPr>
        <w:t>.</w:t>
      </w:r>
    </w:p>
    <w:p w:rsidR="008D6E4A" w:rsidRDefault="008D6E4A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2. </w:t>
      </w:r>
      <w:r w:rsidRPr="00307D3B">
        <w:rPr>
          <w:rFonts w:ascii="Sylfaen" w:hAnsi="Sylfaen" w:cs="Sylfaen"/>
          <w:sz w:val="20"/>
          <w:szCs w:val="20"/>
          <w:lang w:val="ka-GE"/>
        </w:rPr>
        <w:t>პრეპარატ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ხდენ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ჟანგ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როზიუ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ვლენა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სამუშავებე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ლებზე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ითხოვ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მორეცხვა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ოვ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დ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ლაქ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უშავებუ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ბიექტებზე</w:t>
      </w:r>
      <w:r w:rsidRPr="00307D3B">
        <w:rPr>
          <w:rFonts w:cstheme="minorHAnsi"/>
          <w:sz w:val="20"/>
          <w:szCs w:val="20"/>
          <w:lang w:val="ka-GE"/>
        </w:rPr>
        <w:t>.</w:t>
      </w:r>
      <w:r w:rsidR="00D57378">
        <w:rPr>
          <w:rFonts w:cstheme="minorHAnsi"/>
          <w:sz w:val="20"/>
          <w:szCs w:val="20"/>
        </w:rPr>
        <w:t xml:space="preserve"> </w:t>
      </w:r>
      <w:r w:rsidR="00291973">
        <w:rPr>
          <w:rFonts w:ascii="Sylfaen" w:hAnsi="Sylfaen" w:cstheme="minorHAnsi"/>
          <w:sz w:val="20"/>
          <w:szCs w:val="20"/>
          <w:lang w:val="ka-GE"/>
        </w:rPr>
        <w:t>„ზომა ულტრა“</w:t>
      </w:r>
      <w:r w:rsidR="00D57378">
        <w:rPr>
          <w:rFonts w:ascii="Sylfaen" w:hAnsi="Sylfaen" w:cstheme="minorHAnsi"/>
          <w:sz w:val="20"/>
          <w:szCs w:val="20"/>
          <w:lang w:val="ka-GE"/>
        </w:rPr>
        <w:t>-ს მეშვე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უშავდ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ლა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დეგ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პირ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ქმედებაზე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F018D4" w:rsidRPr="00307D3B" w:rsidRDefault="00F018D4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>1.3.“</w:t>
      </w:r>
      <w:r w:rsidRPr="00307D3B">
        <w:rPr>
          <w:rFonts w:ascii="Sylfaen" w:hAnsi="Sylfaen" w:cs="Sylfaen"/>
          <w:sz w:val="20"/>
          <w:szCs w:val="20"/>
          <w:lang w:val="ka-GE"/>
        </w:rPr>
        <w:t>ზომ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ლტრა</w:t>
      </w:r>
      <w:r w:rsidRPr="00307D3B">
        <w:rPr>
          <w:rFonts w:cstheme="minorHAnsi"/>
          <w:sz w:val="20"/>
          <w:szCs w:val="20"/>
          <w:lang w:val="ka-GE"/>
        </w:rPr>
        <w:t>”-</w:t>
      </w:r>
      <w:r w:rsidRPr="00307D3B">
        <w:rPr>
          <w:rFonts w:ascii="Sylfaen" w:hAnsi="Sylfaen" w:cs="Sylfaen"/>
          <w:sz w:val="20"/>
          <w:szCs w:val="20"/>
          <w:lang w:val="ka-GE"/>
        </w:rPr>
        <w:t>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აჩნ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ბაქტერიციდული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მ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ო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უბერკულოზი</w:t>
      </w:r>
      <w:r w:rsidRPr="00307D3B">
        <w:rPr>
          <w:rFonts w:cstheme="minorHAnsi"/>
          <w:sz w:val="20"/>
          <w:szCs w:val="20"/>
          <w:lang w:val="ka-GE"/>
        </w:rPr>
        <w:t xml:space="preserve">), </w:t>
      </w:r>
      <w:r w:rsidRPr="00307D3B">
        <w:rPr>
          <w:rFonts w:ascii="Sylfaen" w:hAnsi="Sylfaen" w:cs="Sylfaen"/>
          <w:sz w:val="20"/>
          <w:szCs w:val="20"/>
          <w:lang w:val="ka-GE"/>
        </w:rPr>
        <w:t>ფუნგიზიდ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ვირულიციდური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მ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ო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ნტეროვირუსები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აქტივობა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8D6E4A" w:rsidRPr="00307D3B" w:rsidRDefault="008D6E4A" w:rsidP="00DD4DD7">
      <w:pPr>
        <w:spacing w:after="0" w:line="276" w:lineRule="auto"/>
        <w:jc w:val="both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1.4. </w:t>
      </w:r>
      <w:r w:rsidR="00B706BE"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="00291973" w:rsidRPr="00B81F7B">
        <w:rPr>
          <w:rFonts w:ascii="Sylfaen" w:hAnsi="Sylfaen" w:cstheme="minorHAnsi"/>
          <w:b/>
          <w:sz w:val="20"/>
          <w:szCs w:val="20"/>
          <w:lang w:val="ka-GE"/>
        </w:rPr>
        <w:t xml:space="preserve">„ზომა ულტრა“ </w:t>
      </w:r>
      <w:r w:rsidR="00B706BE" w:rsidRPr="00B81F7B">
        <w:rPr>
          <w:rFonts w:ascii="Sylfaen" w:hAnsi="Sylfaen" w:cs="Sylfaen"/>
          <w:b/>
          <w:sz w:val="20"/>
          <w:szCs w:val="20"/>
          <w:lang w:val="ka-GE"/>
        </w:rPr>
        <w:t>განკუთვნილია</w:t>
      </w:r>
      <w:r w:rsidR="00B706BE" w:rsidRPr="00B81F7B">
        <w:rPr>
          <w:rFonts w:cstheme="minorHAnsi"/>
          <w:b/>
          <w:sz w:val="20"/>
          <w:szCs w:val="20"/>
          <w:lang w:val="ka-GE"/>
        </w:rPr>
        <w:t>:</w:t>
      </w:r>
    </w:p>
    <w:p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ტიპ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ჯანდაცვ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ორგანიზაცია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გამოყენებისთვის</w:t>
      </w:r>
      <w:r w:rsidRPr="00307D3B">
        <w:rPr>
          <w:rFonts w:cstheme="minorHAnsi"/>
          <w:b/>
          <w:sz w:val="20"/>
          <w:szCs w:val="20"/>
          <w:lang w:val="ka-GE"/>
        </w:rPr>
        <w:t>:</w:t>
      </w:r>
    </w:p>
    <w:p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1. </w:t>
      </w:r>
      <w:r w:rsidRPr="00307D3B">
        <w:rPr>
          <w:rFonts w:ascii="Sylfaen" w:hAnsi="Sylfaen" w:cs="Sylfaen"/>
          <w:sz w:val="20"/>
          <w:szCs w:val="20"/>
          <w:lang w:val="ka-GE"/>
        </w:rPr>
        <w:t>ყველ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იპ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ჯანდაც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გაზაცი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E32F54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>;</w:t>
      </w:r>
    </w:p>
    <w:p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2. 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ყველ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ხ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ლითონ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ეზინ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პლასტმას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მინ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პოლიმერ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ენდოსკოპ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რდა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ხვ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ყველ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ხ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კურნალო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პროფილაქტიკუ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წესებულებაში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B706BE" w:rsidRPr="00307D3B" w:rsidRDefault="00B706BE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1.3.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დაწესებულ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D4367F" w:rsidRPr="00291973">
        <w:rPr>
          <w:rFonts w:ascii="Sylfaen" w:hAnsi="Sylfaen" w:cs="Sylfaen"/>
          <w:sz w:val="20"/>
          <w:szCs w:val="20"/>
          <w:lang w:val="ka-GE"/>
        </w:rPr>
        <w:t>ტერიტორიებში</w:t>
      </w:r>
      <w:r w:rsidR="00906D4F" w:rsidRPr="00291973">
        <w:rPr>
          <w:rFonts w:ascii="Sylfaen" w:hAnsi="Sylfaen" w:cs="Sylfaen"/>
          <w:sz w:val="20"/>
          <w:szCs w:val="20"/>
          <w:lang w:val="ka-GE"/>
        </w:rPr>
        <w:t xml:space="preserve"> ზედაპირების, </w:t>
      </w:r>
      <w:r w:rsidR="00D4367F" w:rsidRPr="00291973">
        <w:rPr>
          <w:rFonts w:ascii="Sylfaen" w:hAnsi="Sylfaen" w:cs="Sylfaen"/>
          <w:sz w:val="20"/>
          <w:szCs w:val="20"/>
          <w:lang w:val="ka-GE"/>
        </w:rPr>
        <w:t xml:space="preserve">მყარი </w:t>
      </w:r>
      <w:r w:rsidR="00906D4F" w:rsidRPr="00291973">
        <w:rPr>
          <w:rFonts w:ascii="Sylfaen" w:hAnsi="Sylfaen" w:cs="Sylfaen"/>
          <w:sz w:val="20"/>
          <w:szCs w:val="20"/>
          <w:lang w:val="ka-GE"/>
        </w:rPr>
        <w:t>ავეჯის,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ნიტარულ</w:t>
      </w:r>
      <w:r w:rsidR="00906D4F" w:rsidRPr="00307D3B">
        <w:rPr>
          <w:rFonts w:cstheme="minorHAnsi"/>
          <w:sz w:val="20"/>
          <w:szCs w:val="20"/>
          <w:lang w:val="ka-GE"/>
        </w:rPr>
        <w:t>-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ავადმყოფ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მოვლ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გნებ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ფეხსაცმელ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ოკოვან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ეთილოგი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ინფექცი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პროფილაქტიკ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ტრანსპორტის</w:t>
      </w:r>
      <w:r w:rsidR="00906D4F" w:rsidRPr="00307D3B">
        <w:rPr>
          <w:rFonts w:cstheme="minorHAnsi"/>
          <w:sz w:val="20"/>
          <w:szCs w:val="20"/>
          <w:lang w:val="ka-GE"/>
        </w:rPr>
        <w:t xml:space="preserve">,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საინფექციო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კერებში</w:t>
      </w:r>
      <w:r w:rsidR="00906D4F" w:rsidRPr="00307D3B">
        <w:rPr>
          <w:rFonts w:cstheme="minorHAnsi"/>
          <w:sz w:val="20"/>
          <w:szCs w:val="20"/>
          <w:lang w:val="ka-GE"/>
        </w:rPr>
        <w:t xml:space="preserve"> 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="00906D4F" w:rsidRPr="00307D3B">
        <w:rPr>
          <w:rFonts w:cstheme="minorHAnsi"/>
          <w:sz w:val="20"/>
          <w:szCs w:val="20"/>
          <w:lang w:val="ka-GE"/>
        </w:rPr>
        <w:t>-</w:t>
      </w:r>
      <w:r w:rsidR="00906D4F"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906D4F" w:rsidRPr="00307D3B">
        <w:rPr>
          <w:rFonts w:cstheme="minorHAnsi"/>
          <w:sz w:val="20"/>
          <w:szCs w:val="20"/>
          <w:lang w:val="ka-GE"/>
        </w:rPr>
        <w:t>;</w:t>
      </w:r>
    </w:p>
    <w:p w:rsidR="00906D4F" w:rsidRPr="00307D3B" w:rsidRDefault="00906D4F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ვ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მრეწველო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წარმოებ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ომუნალურ</w:t>
      </w:r>
      <w:r w:rsidRPr="00307D3B">
        <w:rPr>
          <w:rFonts w:cstheme="minorHAnsi"/>
          <w:b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ყოფაცხოვრებო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წესებულებებ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ულტურ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პორტ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ოციალურ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უზრუნველყოფ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ბავშვო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წესებულებებშ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ყოფაცხოვრ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პირობებში</w:t>
      </w:r>
      <w:r w:rsidRPr="00307D3B">
        <w:rPr>
          <w:rFonts w:cstheme="minorHAnsi"/>
          <w:sz w:val="20"/>
          <w:szCs w:val="20"/>
          <w:lang w:val="ka-GE"/>
        </w:rPr>
        <w:t xml:space="preserve">; </w:t>
      </w:r>
    </w:p>
    <w:p w:rsidR="00906D4F" w:rsidRPr="00307D3B" w:rsidRDefault="00906D4F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1. </w:t>
      </w:r>
      <w:r w:rsidRPr="00307D3B">
        <w:rPr>
          <w:rFonts w:ascii="Sylfaen" w:hAnsi="Sylfaen" w:cs="Sylfaen"/>
          <w:sz w:val="20"/>
          <w:szCs w:val="20"/>
          <w:lang w:val="ka-GE"/>
        </w:rPr>
        <w:t>კომუნალურ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საყოფაცხო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ვ</w:t>
      </w:r>
      <w:r w:rsidRPr="00307D3B">
        <w:rPr>
          <w:rFonts w:ascii="Sylfaen" w:hAnsi="Sylfaen" w:cs="Sylfaen"/>
          <w:sz w:val="20"/>
          <w:szCs w:val="20"/>
          <w:lang w:val="ka-GE"/>
        </w:rPr>
        <w:t>რებ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წარმო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theme="minorHAnsi"/>
          <w:sz w:val="20"/>
          <w:szCs w:val="20"/>
          <w:lang w:val="ka-GE"/>
        </w:rPr>
        <w:t>(</w:t>
      </w:r>
      <w:r w:rsidRPr="00307D3B">
        <w:rPr>
          <w:rFonts w:ascii="Sylfaen" w:hAnsi="Sylfaen" w:cs="Sylfaen"/>
          <w:sz w:val="20"/>
          <w:szCs w:val="20"/>
          <w:lang w:val="ka-GE"/>
        </w:rPr>
        <w:t>სილამაზ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ლ</w:t>
      </w:r>
      <w:r w:rsidRPr="00307D3B">
        <w:rPr>
          <w:rFonts w:ascii="Sylfaen" w:hAnsi="Sylfaen" w:cs="Sylfaen"/>
          <w:sz w:val="20"/>
          <w:szCs w:val="20"/>
          <w:lang w:val="ka-GE"/>
        </w:rPr>
        <w:t>ონებ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cstheme="minorHAnsi"/>
          <w:sz w:val="20"/>
          <w:szCs w:val="20"/>
        </w:rPr>
        <w:t>SPA-</w:t>
      </w:r>
      <w:r w:rsidRPr="00307D3B">
        <w:rPr>
          <w:rFonts w:ascii="Sylfaen" w:hAnsi="Sylfaen" w:cs="Sylfaen"/>
          <w:sz w:val="20"/>
          <w:szCs w:val="20"/>
          <w:lang w:val="ka-GE"/>
        </w:rPr>
        <w:t>ცენტრებ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3119FD">
        <w:rPr>
          <w:rFonts w:ascii="Sylfaen" w:hAnsi="Sylfaen" w:cs="Sylfaen"/>
          <w:sz w:val="20"/>
          <w:szCs w:val="20"/>
          <w:lang w:val="ka-GE"/>
        </w:rPr>
        <w:t>ფრჩხილის ლაქ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პედიკურ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მასაჟ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აბინეტებ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სმეტილოგიუ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ლინიკებშ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ოლარიუმებში</w:t>
      </w:r>
      <w:r w:rsidR="003119FD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უნებში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="00E32F54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ლიენტთ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უშაობის</w:t>
      </w:r>
      <w:r w:rsidR="00ED5249" w:rsidRPr="00307D3B">
        <w:rPr>
          <w:rFonts w:cstheme="minorHAnsi"/>
          <w:sz w:val="20"/>
          <w:szCs w:val="20"/>
          <w:lang w:val="ka-GE"/>
        </w:rPr>
        <w:t xml:space="preserve"> </w:t>
      </w:r>
      <w:r w:rsidR="00ED5249" w:rsidRPr="00307D3B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ი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დეგ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ED5249" w:rsidRPr="00307D3B" w:rsidRDefault="00906D4F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>1.4.2.2.</w:t>
      </w:r>
      <w:r w:rsidRPr="00307D3B">
        <w:rPr>
          <w:rFonts w:cstheme="minorHAnsi"/>
          <w:color w:val="545454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კვებისა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და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გადამამუშავებელი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307D3B">
        <w:rPr>
          <w:rFonts w:ascii="Sylfaen" w:hAnsi="Sylfaen" w:cs="Sylfaen"/>
          <w:sz w:val="20"/>
          <w:szCs w:val="20"/>
          <w:shd w:val="clear" w:color="auto" w:fill="FFFFFF"/>
        </w:rPr>
        <w:t>მრეწველობის</w:t>
      </w:r>
      <w:proofErr w:type="spellEnd"/>
      <w:r w:rsidRPr="00307D3B">
        <w:rPr>
          <w:rFonts w:cstheme="minorHAnsi"/>
          <w:sz w:val="20"/>
          <w:szCs w:val="20"/>
          <w:shd w:val="clear" w:color="auto" w:fill="FFFFFF"/>
        </w:rPr>
        <w:t> </w:t>
      </w:r>
      <w:proofErr w:type="spellStart"/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</w:rPr>
        <w:t>საწარმოებ</w:t>
      </w:r>
      <w:proofErr w:type="spellEnd"/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(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ცხო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კონდიტრ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ფაბრიკ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ძ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არხნ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ორც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გადამუშავების</w:t>
      </w:r>
      <w:r w:rsidR="003119FD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ლუდსახარშ</w:t>
      </w:r>
      <w:r w:rsidR="003119FD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უალკოჰოლ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proofErr w:type="gramStart"/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მელ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ინერალური</w:t>
      </w:r>
      <w:proofErr w:type="gramEnd"/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წყლ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.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.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არხნებში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)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არფიუმერულ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ოსმეტიკური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ფარმაცევტულ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ქიმიურ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იკრობიოლოგიურ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რეწველობაში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 </w:t>
      </w:r>
      <w:r w:rsidR="00E32F54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D5249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ED5249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:rsidR="00906D4F" w:rsidRPr="00307D3B" w:rsidRDefault="00ED5249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3. 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ზოგადოებრივ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ვ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ვაჭრო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(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ადილო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="007D0C03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ესტორ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წრაფ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კვ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ესტორნ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აღაზი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უპერმარკეტ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ბაზრ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.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შ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.)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32F54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7D0C03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მხმარებლ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5C6E41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="005C6E41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:rsidR="005C6E41" w:rsidRPr="00307D3B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4.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კოლანდელ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საკ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ბავშვთ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კრედიტაცი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ხვადასხვ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ონ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სწავლ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E32F54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ერსონალის</w:t>
      </w:r>
      <w:r w:rsidR="00E32F54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:rsidR="005C6E41" w:rsidRPr="00307D3B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5.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ვეტერინარ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მსახურ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ფთიაქ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აფთიაქ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ნიტარ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კურორტო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რავალფეროვან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როფილის</w:t>
      </w:r>
      <w:r w:rsidR="007D0C03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,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პორტ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გამაჯანსაღებე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წესებულე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ხვ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ორგანიზაცი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რომელთან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ქმიანობ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ითხოვ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ნიტარულ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-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ჰიგიენურ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ორმ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წეს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ცვა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>;</w:t>
      </w:r>
    </w:p>
    <w:p w:rsidR="007D0C03" w:rsidRDefault="005C6E41" w:rsidP="00DD4DD7">
      <w:pPr>
        <w:spacing w:after="0" w:line="276" w:lineRule="auto"/>
        <w:jc w:val="both"/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</w:pP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1.4.2.6. 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სახლ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პირობებში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,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ავადმყოფ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მოვლ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რო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ხელების</w:t>
      </w:r>
      <w:r w:rsidR="004541AE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ა</w:t>
      </w:r>
      <w:r w:rsidR="004541AE"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ნივთების</w:t>
      </w:r>
      <w:r w:rsidRPr="00307D3B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  <w:lang w:val="ka-GE"/>
        </w:rPr>
        <w:t xml:space="preserve"> </w:t>
      </w:r>
      <w:r w:rsidR="004541AE" w:rsidRPr="00307D3B">
        <w:rPr>
          <w:rStyle w:val="Emphasis"/>
          <w:rFonts w:ascii="Sylfaen" w:hAnsi="Sylfaen" w:cs="Sylfaen"/>
          <w:bCs/>
          <w:i w:val="0"/>
          <w:iCs w:val="0"/>
          <w:sz w:val="20"/>
          <w:szCs w:val="20"/>
          <w:shd w:val="clear" w:color="auto" w:fill="FFFFFF"/>
          <w:lang w:val="ka-GE"/>
        </w:rPr>
        <w:t>დეზინფექციისთვის</w:t>
      </w:r>
    </w:p>
    <w:p w:rsidR="00E106DE" w:rsidRPr="007D0C03" w:rsidRDefault="005C6E41" w:rsidP="00DD4DD7">
      <w:pPr>
        <w:spacing w:after="0" w:line="276" w:lineRule="auto"/>
        <w:jc w:val="both"/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7. </w:t>
      </w:r>
      <w:r w:rsidR="006D386F">
        <w:rPr>
          <w:rFonts w:ascii="Sylfaen" w:hAnsi="Sylfaen" w:cs="Sylfaen"/>
          <w:sz w:val="20"/>
          <w:szCs w:val="20"/>
          <w:lang w:val="ka-GE"/>
        </w:rPr>
        <w:t>სილამაზის სა</w:t>
      </w:r>
      <w:r w:rsidR="007D0C03">
        <w:rPr>
          <w:rFonts w:ascii="Sylfaen" w:hAnsi="Sylfaen" w:cs="Sylfaen"/>
          <w:sz w:val="20"/>
          <w:szCs w:val="20"/>
          <w:lang w:val="ka-GE"/>
        </w:rPr>
        <w:t>ლ</w:t>
      </w:r>
      <w:r w:rsidR="006D386F">
        <w:rPr>
          <w:rFonts w:ascii="Sylfaen" w:hAnsi="Sylfaen" w:cs="Sylfaen"/>
          <w:sz w:val="20"/>
          <w:szCs w:val="20"/>
          <w:lang w:val="ka-GE"/>
        </w:rPr>
        <w:t>ონ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ფრჩხილის მოვლის</w:t>
      </w:r>
      <w:r w:rsidR="003119FD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სმეტოლოგი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ნსტრუმენტ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საწყ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ფე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წარმოებზე</w:t>
      </w:r>
      <w:r w:rsidRPr="00307D3B">
        <w:rPr>
          <w:rFonts w:cstheme="minorHAnsi"/>
          <w:sz w:val="20"/>
          <w:szCs w:val="20"/>
          <w:lang w:val="ka-GE"/>
        </w:rPr>
        <w:t>;</w:t>
      </w:r>
    </w:p>
    <w:p w:rsidR="005C6E41" w:rsidRPr="00307D3B" w:rsidRDefault="005C6E41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1.4.2.8. </w:t>
      </w:r>
      <w:r w:rsidRPr="00307D3B">
        <w:rPr>
          <w:rFonts w:ascii="Sylfaen" w:hAnsi="Sylfaen" w:cs="Sylfaen"/>
          <w:sz w:val="20"/>
          <w:szCs w:val="20"/>
          <w:lang w:val="ka-GE"/>
        </w:rPr>
        <w:t>დაწესებუ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6D386F">
        <w:rPr>
          <w:rFonts w:ascii="Sylfaen" w:hAnsi="Sylfaen" w:cs="Sylfaen"/>
          <w:sz w:val="20"/>
          <w:szCs w:val="20"/>
          <w:lang w:val="ka-GE"/>
        </w:rPr>
        <w:t>ტერიტორი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6D386F">
        <w:rPr>
          <w:rFonts w:ascii="Sylfaen" w:hAnsi="Sylfaen" w:cs="Sylfaen"/>
          <w:sz w:val="20"/>
          <w:szCs w:val="20"/>
          <w:lang w:val="ka-GE"/>
        </w:rPr>
        <w:t>მყარი, წყალგამძლ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ვეჯ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ნიტარულ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მუნალურ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საყოფაცხოვრებ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წარმოებში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სასტუმრო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ერთ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ცხოვრებლ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6D386F">
        <w:rPr>
          <w:rFonts w:ascii="Sylfaen" w:hAnsi="Sylfaen" w:cs="Sylfaen"/>
          <w:sz w:val="20"/>
          <w:szCs w:val="20"/>
          <w:lang w:val="ka-GE"/>
        </w:rPr>
        <w:t>სილამაზის სალონები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რეცხაო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ვ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წესებულებებ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446EEA">
        <w:rPr>
          <w:rFonts w:ascii="Sylfaen" w:hAnsi="Sylfaen" w:cs="Sylfaen"/>
          <w:sz w:val="20"/>
          <w:szCs w:val="20"/>
          <w:lang w:val="ka-GE"/>
        </w:rPr>
        <w:lastRenderedPageBreak/>
        <w:t>საპირფარეშოები,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ულტურ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პორტ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(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აუზ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პორტულ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ულტურულ</w:t>
      </w:r>
      <w:r w:rsidR="00365C59" w:rsidRPr="00307D3B">
        <w:rPr>
          <w:rFonts w:cstheme="minorHAnsi"/>
          <w:sz w:val="20"/>
          <w:szCs w:val="20"/>
          <w:lang w:val="ka-GE"/>
        </w:rPr>
        <w:t>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გამაჯანსარებელ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ომპლექს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კინოთეატრ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ოფისებ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ა</w:t>
      </w:r>
      <w:r w:rsidR="00365C59" w:rsidRPr="00307D3B">
        <w:rPr>
          <w:rFonts w:cstheme="minorHAnsi"/>
          <w:sz w:val="20"/>
          <w:szCs w:val="20"/>
          <w:lang w:val="ka-GE"/>
        </w:rPr>
        <w:t>.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</w:t>
      </w:r>
      <w:r w:rsidR="00365C59" w:rsidRPr="00307D3B">
        <w:rPr>
          <w:rFonts w:cstheme="minorHAnsi"/>
          <w:sz w:val="20"/>
          <w:szCs w:val="20"/>
          <w:lang w:val="ka-GE"/>
        </w:rPr>
        <w:t xml:space="preserve">. )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ოლარიუმ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ბავშვო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="00365C59" w:rsidRPr="00307D3B">
        <w:rPr>
          <w:rFonts w:cstheme="minorHAnsi"/>
          <w:sz w:val="20"/>
          <w:szCs w:val="20"/>
          <w:lang w:val="ka-GE"/>
        </w:rPr>
        <w:t>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,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ტრანსპორტო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="00365C59" w:rsidRPr="00307D3B">
        <w:rPr>
          <w:rFonts w:cstheme="minorHAnsi"/>
          <w:sz w:val="20"/>
          <w:szCs w:val="20"/>
          <w:lang w:val="ka-GE"/>
        </w:rPr>
        <w:t>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ეზინფექციისთვის</w:t>
      </w:r>
      <w:r w:rsidR="00365C59" w:rsidRPr="00307D3B">
        <w:rPr>
          <w:rFonts w:cstheme="minorHAnsi"/>
          <w:sz w:val="20"/>
          <w:szCs w:val="20"/>
          <w:lang w:val="ka-GE"/>
        </w:rPr>
        <w:t>.</w:t>
      </w:r>
    </w:p>
    <w:p w:rsidR="00365C59" w:rsidRPr="00307D3B" w:rsidRDefault="007D0C03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>1.5</w:t>
      </w:r>
      <w:r w:rsidR="00365C59" w:rsidRPr="00307D3B">
        <w:rPr>
          <w:rFonts w:cstheme="minorHAnsi"/>
          <w:sz w:val="20"/>
          <w:szCs w:val="20"/>
          <w:lang w:val="ka-GE"/>
        </w:rPr>
        <w:t xml:space="preserve">.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ვარგისიანობ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ვადა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მწარმოებლ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გაუხსნელ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ეფუთვა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ენახვი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პირობებში</w:t>
      </w:r>
      <w:r w:rsidR="00365C59" w:rsidRPr="00307D3B">
        <w:rPr>
          <w:rFonts w:cstheme="minorHAnsi"/>
          <w:sz w:val="20"/>
          <w:szCs w:val="20"/>
          <w:lang w:val="ka-GE"/>
        </w:rPr>
        <w:t xml:space="preserve"> 0-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დან</w:t>
      </w:r>
      <w:r w:rsidR="00365C59" w:rsidRPr="00307D3B">
        <w:rPr>
          <w:rFonts w:cstheme="minorHAnsi"/>
          <w:sz w:val="20"/>
          <w:szCs w:val="20"/>
          <w:lang w:val="ka-GE"/>
        </w:rPr>
        <w:t xml:space="preserve"> +30</w:t>
      </w:r>
      <w:r w:rsidR="00365C59" w:rsidRPr="00307D3B">
        <w:rPr>
          <w:rFonts w:cstheme="minorHAnsi"/>
          <w:sz w:val="20"/>
          <w:szCs w:val="20"/>
          <w:vertAlign w:val="superscript"/>
        </w:rPr>
        <w:t>0</w:t>
      </w:r>
      <w:r w:rsidR="00365C59" w:rsidRPr="00307D3B">
        <w:rPr>
          <w:rFonts w:cstheme="minorHAnsi"/>
          <w:sz w:val="20"/>
          <w:szCs w:val="20"/>
        </w:rPr>
        <w:t xml:space="preserve">C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ტემპერატურაზე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შეადგენს</w:t>
      </w:r>
      <w:r w:rsidR="00365C59" w:rsidRPr="00307D3B">
        <w:rPr>
          <w:rFonts w:cstheme="minorHAnsi"/>
          <w:sz w:val="20"/>
          <w:szCs w:val="20"/>
          <w:lang w:val="ka-GE"/>
        </w:rPr>
        <w:t xml:space="preserve"> 3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წელს</w:t>
      </w:r>
      <w:r w:rsidR="00365C59" w:rsidRPr="00307D3B">
        <w:rPr>
          <w:rFonts w:cstheme="minorHAnsi"/>
          <w:sz w:val="20"/>
          <w:szCs w:val="20"/>
          <w:lang w:val="ka-GE"/>
        </w:rPr>
        <w:t>.</w:t>
      </w:r>
    </w:p>
    <w:p w:rsidR="00365C59" w:rsidRPr="00307D3B" w:rsidRDefault="00365C59" w:rsidP="00DD4DD7">
      <w:pPr>
        <w:spacing w:after="0" w:line="276" w:lineRule="auto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2. </w:t>
      </w:r>
      <w:r w:rsidR="00B81F7B">
        <w:rPr>
          <w:rFonts w:ascii="Sylfaen" w:hAnsi="Sylfaen" w:cs="Sylfaen"/>
          <w:b/>
          <w:sz w:val="20"/>
          <w:szCs w:val="20"/>
          <w:lang w:val="ka-GE"/>
        </w:rPr>
        <w:t>„ზომა ულტრა“-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გამოყენება</w:t>
      </w:r>
      <w:r w:rsidR="0099397D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365C59" w:rsidRPr="00307D3B" w:rsidRDefault="00365C59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1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7D0C03">
        <w:rPr>
          <w:rFonts w:ascii="Sylfaen" w:hAnsi="Sylfaen" w:cs="Sylfaen"/>
          <w:sz w:val="20"/>
          <w:szCs w:val="20"/>
          <w:lang w:val="ka-GE"/>
        </w:rPr>
        <w:t>საჭორო</w:t>
      </w:r>
      <w:r w:rsidR="00FB5D43">
        <w:rPr>
          <w:rFonts w:ascii="Sylfaen" w:hAnsi="Sylfaen" w:cs="Sylfaen"/>
          <w:sz w:val="20"/>
          <w:szCs w:val="20"/>
          <w:lang w:val="ka-GE"/>
        </w:rPr>
        <w:t>ებს გაზავებას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ზ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ი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307D3B" w:rsidRDefault="00365C59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b/>
          <w:sz w:val="20"/>
          <w:szCs w:val="20"/>
          <w:lang w:val="ka-GE"/>
        </w:rPr>
        <w:t xml:space="preserve">2.2.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ხელების</w:t>
      </w:r>
      <w:r w:rsidR="00307D3B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ზინფექცია</w:t>
      </w:r>
      <w:r w:rsidRPr="00307D3B">
        <w:rPr>
          <w:rFonts w:cstheme="minorHAnsi"/>
          <w:sz w:val="20"/>
          <w:szCs w:val="20"/>
          <w:lang w:val="ka-GE"/>
        </w:rPr>
        <w:t xml:space="preserve">: </w:t>
      </w:r>
    </w:p>
    <w:p w:rsidR="00940B6E" w:rsidRDefault="00307D3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2.2.1 </w:t>
      </w:r>
      <w:r w:rsidRPr="00307D3B">
        <w:rPr>
          <w:rFonts w:ascii="Sylfaen" w:hAnsi="Sylfaen" w:cstheme="minorHAnsi"/>
          <w:sz w:val="20"/>
          <w:szCs w:val="20"/>
          <w:lang w:val="ka-GE"/>
        </w:rPr>
        <w:t>ხელების</w:t>
      </w:r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>
        <w:rPr>
          <w:rFonts w:ascii="Sylfaen" w:hAnsi="Sylfaen" w:cstheme="minorHAnsi"/>
          <w:b/>
          <w:sz w:val="20"/>
          <w:szCs w:val="20"/>
          <w:lang w:val="ka-GE"/>
        </w:rPr>
        <w:t xml:space="preserve">ჰიგიენური დეზინფექცია: </w:t>
      </w:r>
      <w:r w:rsidR="00365C59" w:rsidRPr="00307D3B">
        <w:rPr>
          <w:rFonts w:cstheme="minorHAnsi"/>
          <w:sz w:val="20"/>
          <w:szCs w:val="20"/>
          <w:lang w:val="ka-GE"/>
        </w:rPr>
        <w:t xml:space="preserve">3 </w:t>
      </w:r>
      <w:r w:rsidR="00365C59" w:rsidRPr="00307D3B">
        <w:rPr>
          <w:rFonts w:ascii="Sylfaen" w:hAnsi="Sylfaen" w:cs="Sylfaen"/>
          <w:sz w:val="20"/>
          <w:szCs w:val="20"/>
          <w:lang w:val="ka-GE"/>
        </w:rPr>
        <w:t>მლ</w:t>
      </w:r>
      <w:r w:rsidR="00365C59"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theme="minorHAnsi"/>
          <w:sz w:val="20"/>
          <w:szCs w:val="20"/>
          <w:lang w:val="ka-GE"/>
        </w:rPr>
        <w:t>„ზომა ულტრა“  დაიტანეთ ხელის მტევნებზე, საგულდაგულოდ გადაინაწილეთ ხელის გულებზე, თითებს შორის ზედაირებზე, სრულ გაშრობამდე 15-45 წამის განმავლობაში</w:t>
      </w:r>
    </w:p>
    <w:p w:rsidR="003119FD" w:rsidRDefault="00940B6E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</w:rPr>
        <w:t>(</w:t>
      </w:r>
      <w:proofErr w:type="gramStart"/>
      <w:r>
        <w:rPr>
          <w:rFonts w:ascii="Sylfaen" w:hAnsi="Sylfaen" w:cstheme="minorHAnsi"/>
          <w:sz w:val="20"/>
          <w:szCs w:val="20"/>
          <w:lang w:val="ka-GE"/>
        </w:rPr>
        <w:t>იხ.ცხრილი</w:t>
      </w:r>
      <w:proofErr w:type="gramEnd"/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940B6E">
        <w:rPr>
          <w:rFonts w:ascii="Acad Nusx Geo" w:hAnsi="Acad Nusx Geo" w:cstheme="minorHAnsi"/>
          <w:sz w:val="20"/>
          <w:szCs w:val="20"/>
          <w:lang w:val="ka-GE"/>
        </w:rPr>
        <w:t>#1</w:t>
      </w:r>
      <w:r>
        <w:rPr>
          <w:rFonts w:ascii="Sylfaen" w:hAnsi="Sylfaen" w:cstheme="minorHAnsi"/>
          <w:sz w:val="20"/>
          <w:szCs w:val="20"/>
          <w:lang w:val="ka-GE"/>
        </w:rPr>
        <w:t>)</w:t>
      </w:r>
    </w:p>
    <w:p w:rsidR="003119FD" w:rsidRDefault="00307D3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 xml:space="preserve">2.2.2. </w:t>
      </w:r>
      <w:r w:rsidRPr="00307D3B">
        <w:rPr>
          <w:rFonts w:ascii="Sylfaen" w:hAnsi="Sylfaen" w:cstheme="minorHAnsi"/>
          <w:b/>
          <w:sz w:val="20"/>
          <w:szCs w:val="20"/>
          <w:lang w:val="ka-GE"/>
        </w:rPr>
        <w:t>ხელების ქირურგიული დეზინფექცია</w:t>
      </w:r>
      <w:r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3119FD">
        <w:rPr>
          <w:rFonts w:cstheme="minorHAnsi"/>
          <w:sz w:val="20"/>
          <w:szCs w:val="20"/>
          <w:lang w:val="ka-GE"/>
        </w:rPr>
        <w:t xml:space="preserve">5-10 </w:t>
      </w:r>
      <w:r w:rsidR="003119FD" w:rsidRPr="00307D3B">
        <w:rPr>
          <w:rFonts w:ascii="Sylfaen" w:hAnsi="Sylfaen" w:cs="Sylfaen"/>
          <w:sz w:val="20"/>
          <w:szCs w:val="20"/>
          <w:lang w:val="ka-GE"/>
        </w:rPr>
        <w:t>მლ</w:t>
      </w:r>
      <w:r w:rsidR="003119FD"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theme="minorHAnsi"/>
          <w:sz w:val="20"/>
          <w:szCs w:val="20"/>
          <w:lang w:val="ka-GE"/>
        </w:rPr>
        <w:t>„ზომა ულტრა“  დაიტანეთ ხელის მტევნებზე, საგულდაგულოდ გადაინაწილეთ ხელის გულებზე, თითებს შორის ზედაირებზე, 60 წამის განმავლობაში, სრულ გაშრობამდე.</w:t>
      </w:r>
      <w:r w:rsidR="00940B6E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40B6E">
        <w:rPr>
          <w:rFonts w:ascii="Sylfaen" w:hAnsi="Sylfaen" w:cstheme="minorHAnsi"/>
          <w:sz w:val="20"/>
          <w:szCs w:val="20"/>
        </w:rPr>
        <w:t>(</w:t>
      </w:r>
      <w:proofErr w:type="gramStart"/>
      <w:r w:rsidR="00940B6E">
        <w:rPr>
          <w:rFonts w:ascii="Sylfaen" w:hAnsi="Sylfaen" w:cstheme="minorHAnsi"/>
          <w:sz w:val="20"/>
          <w:szCs w:val="20"/>
          <w:lang w:val="ka-GE"/>
        </w:rPr>
        <w:t>იხ.ცხრილი</w:t>
      </w:r>
      <w:proofErr w:type="gramEnd"/>
      <w:r w:rsidR="00940B6E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940B6E" w:rsidRPr="00940B6E">
        <w:rPr>
          <w:rFonts w:ascii="Acad Nusx Geo" w:hAnsi="Acad Nusx Geo" w:cstheme="minorHAnsi"/>
          <w:sz w:val="20"/>
          <w:szCs w:val="20"/>
          <w:lang w:val="ka-GE"/>
        </w:rPr>
        <w:t>#1</w:t>
      </w:r>
      <w:r w:rsidR="00940B6E">
        <w:rPr>
          <w:rFonts w:ascii="Sylfaen" w:hAnsi="Sylfaen" w:cstheme="minorHAnsi"/>
          <w:sz w:val="20"/>
          <w:szCs w:val="20"/>
          <w:lang w:val="ka-GE"/>
        </w:rPr>
        <w:t>)</w:t>
      </w:r>
    </w:p>
    <w:p w:rsidR="00F933B0" w:rsidRPr="007D0C03" w:rsidRDefault="00F933B0" w:rsidP="00C67147">
      <w:pPr>
        <w:tabs>
          <w:tab w:val="left" w:pos="540"/>
        </w:tabs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D0C03">
        <w:rPr>
          <w:rFonts w:ascii="Sylfaen" w:hAnsi="Sylfaen" w:cstheme="minorHAnsi"/>
          <w:sz w:val="20"/>
          <w:szCs w:val="20"/>
          <w:lang w:val="ka-GE"/>
        </w:rPr>
        <w:t xml:space="preserve">2.4. ობიექტების დეზინფექციას ატარებენ </w:t>
      </w:r>
      <w:r w:rsidR="007D0C03" w:rsidRPr="007D0C03">
        <w:rPr>
          <w:rFonts w:ascii="Sylfaen" w:hAnsi="Sylfaen" w:cstheme="minorHAnsi"/>
          <w:sz w:val="20"/>
          <w:szCs w:val="20"/>
          <w:lang w:val="ka-GE"/>
        </w:rPr>
        <w:t>წასმის</w:t>
      </w:r>
      <w:r w:rsidR="00026C26" w:rsidRPr="007D0C03">
        <w:rPr>
          <w:rFonts w:ascii="Sylfaen" w:hAnsi="Sylfaen" w:cstheme="minorHAnsi"/>
          <w:sz w:val="20"/>
          <w:szCs w:val="20"/>
          <w:lang w:val="ka-GE"/>
        </w:rPr>
        <w:t>,</w:t>
      </w:r>
      <w:r w:rsidRPr="007D0C03">
        <w:rPr>
          <w:rFonts w:ascii="Sylfaen" w:hAnsi="Sylfaen" w:cstheme="minorHAnsi"/>
          <w:sz w:val="20"/>
          <w:szCs w:val="20"/>
          <w:lang w:val="ka-GE"/>
        </w:rPr>
        <w:t xml:space="preserve"> მორწყვის, ჩალბობის, ჩაძირვის ხერხებით </w:t>
      </w:r>
      <w:r w:rsidR="00C67147">
        <w:rPr>
          <w:rFonts w:ascii="Sylfaen" w:hAnsi="Sylfaen" w:cstheme="minorHAnsi"/>
          <w:sz w:val="20"/>
          <w:szCs w:val="20"/>
          <w:lang w:val="ka-GE"/>
        </w:rPr>
        <w:t xml:space="preserve">(იხ.ცხრილი </w:t>
      </w:r>
      <w:r w:rsidR="00C67147" w:rsidRPr="00C67147">
        <w:rPr>
          <w:rFonts w:ascii="Acad Nusx Geo" w:hAnsi="Acad Nusx Geo" w:cstheme="minorHAnsi"/>
          <w:sz w:val="20"/>
          <w:szCs w:val="20"/>
          <w:lang w:val="ka-GE"/>
        </w:rPr>
        <w:t>#</w:t>
      </w:r>
      <w:r w:rsidR="00C67147" w:rsidRPr="00C67147">
        <w:rPr>
          <w:rFonts w:ascii="Sylfaen" w:hAnsi="Sylfaen" w:cstheme="minorHAnsi"/>
          <w:sz w:val="20"/>
          <w:szCs w:val="20"/>
          <w:lang w:val="ka-GE"/>
        </w:rPr>
        <w:t xml:space="preserve">2 და </w:t>
      </w:r>
      <w:r w:rsidR="00C67147" w:rsidRPr="00C67147">
        <w:rPr>
          <w:rFonts w:ascii="Acad Nusx Geo" w:hAnsi="Acad Nusx Geo" w:cstheme="minorHAnsi"/>
          <w:sz w:val="20"/>
          <w:szCs w:val="20"/>
          <w:lang w:val="ka-GE"/>
        </w:rPr>
        <w:t>#</w:t>
      </w:r>
      <w:r w:rsidR="00C67147" w:rsidRPr="00C67147">
        <w:rPr>
          <w:rFonts w:ascii="Sylfaen" w:hAnsi="Sylfaen" w:cstheme="minorHAnsi"/>
          <w:sz w:val="20"/>
          <w:szCs w:val="20"/>
          <w:lang w:val="ka-GE"/>
        </w:rPr>
        <w:t>3</w:t>
      </w:r>
      <w:r w:rsidR="00C67147">
        <w:rPr>
          <w:rFonts w:ascii="Sylfaen" w:hAnsi="Sylfaen" w:cstheme="minorHAnsi"/>
          <w:sz w:val="20"/>
          <w:szCs w:val="20"/>
          <w:lang w:val="ka-GE"/>
        </w:rPr>
        <w:t>)</w:t>
      </w:r>
    </w:p>
    <w:p w:rsidR="00F933B0" w:rsidRPr="00307D3B" w:rsidRDefault="00F933B0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4.1. </w:t>
      </w:r>
      <w:r w:rsidR="007D0C03">
        <w:rPr>
          <w:rFonts w:ascii="Sylfaen" w:hAnsi="Sylfaen" w:cstheme="minorHAnsi"/>
          <w:sz w:val="20"/>
          <w:szCs w:val="20"/>
          <w:lang w:val="ka-GE"/>
        </w:rPr>
        <w:t>ჩაძირვის მეთოდით დეზინფექციისას - კონტეინერს, რაშიც მოთავსებულია სადეზინფექციო ნივთები</w:t>
      </w:r>
      <w:r w:rsidR="00EB10A7">
        <w:rPr>
          <w:rFonts w:ascii="Sylfaen" w:hAnsi="Sylfaen" w:cstheme="minorHAnsi"/>
          <w:sz w:val="20"/>
          <w:szCs w:val="20"/>
          <w:lang w:val="ka-GE"/>
        </w:rPr>
        <w:t>,</w:t>
      </w:r>
      <w:r w:rsidR="007D0C03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ჭიდრ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ფარ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ავსახურს</w:t>
      </w:r>
      <w:r w:rsidR="00EB10A7">
        <w:rPr>
          <w:rFonts w:ascii="Sylfaen" w:hAnsi="Sylfaen" w:cs="Sylfaen"/>
          <w:sz w:val="20"/>
          <w:szCs w:val="20"/>
          <w:lang w:val="ka-GE"/>
        </w:rPr>
        <w:t>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ყოვნ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F933B0" w:rsidRPr="00307D3B" w:rsidRDefault="00F933B0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4.2.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კეთობ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ბსტრატე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ილ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საჭირო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ინასწ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გარეცხ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კეთო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დინარ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ლ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რეცხ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თ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რადგ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პირ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ცვლე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ებ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აჩნი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არმოშ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119FD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ისება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სპეციალურად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გამოყოფილ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ჭურჭელში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ზომების</w:t>
      </w:r>
      <w:r w:rsidR="004D53EB" w:rsidRPr="00307D3B">
        <w:rPr>
          <w:rFonts w:cstheme="minorHAnsi"/>
          <w:sz w:val="20"/>
          <w:szCs w:val="20"/>
          <w:lang w:val="ka-GE"/>
        </w:rPr>
        <w:t xml:space="preserve"> </w:t>
      </w:r>
      <w:r w:rsidR="004D53EB" w:rsidRPr="00307D3B">
        <w:rPr>
          <w:rFonts w:ascii="Sylfaen" w:hAnsi="Sylfaen" w:cs="Sylfaen"/>
          <w:sz w:val="20"/>
          <w:szCs w:val="20"/>
          <w:lang w:val="ka-GE"/>
        </w:rPr>
        <w:t>დაცვით</w:t>
      </w:r>
      <w:r w:rsidR="004D53EB" w:rsidRPr="00307D3B">
        <w:rPr>
          <w:rFonts w:cstheme="minorHAnsi"/>
          <w:sz w:val="20"/>
          <w:szCs w:val="20"/>
          <w:lang w:val="ka-GE"/>
        </w:rPr>
        <w:t xml:space="preserve">. </w:t>
      </w:r>
    </w:p>
    <w:p w:rsidR="004E55D2" w:rsidRPr="00534EC2" w:rsidRDefault="004D53EB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</w:rPr>
      </w:pPr>
      <w:r w:rsidRPr="00307D3B">
        <w:rPr>
          <w:rFonts w:cstheme="minorHAnsi"/>
          <w:sz w:val="20"/>
          <w:szCs w:val="20"/>
          <w:lang w:val="ka-GE"/>
        </w:rPr>
        <w:t xml:space="preserve">2.4.3.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ინვენტა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ეზინფექცი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="004E55D2" w:rsidRPr="004E55D2">
        <w:rPr>
          <w:rFonts w:ascii="Sylfaen" w:hAnsi="Sylfaen" w:cs="Sylfaen"/>
          <w:sz w:val="20"/>
          <w:szCs w:val="20"/>
          <w:lang w:val="ka-GE"/>
        </w:rPr>
        <w:t>, ერთდროულად</w:t>
      </w:r>
      <w:r w:rsidR="004E55D2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სამუშავებე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ქსიმალ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ფართ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="004E55D2"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შეადგენდეს</w:t>
      </w:r>
      <w:r w:rsidR="004E55D2"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არაუმეტეს</w:t>
      </w:r>
      <w:r w:rsidR="004E55D2" w:rsidRPr="00307D3B">
        <w:rPr>
          <w:rFonts w:cstheme="minorHAnsi"/>
          <w:sz w:val="20"/>
          <w:szCs w:val="20"/>
          <w:lang w:val="ka-GE"/>
        </w:rPr>
        <w:t xml:space="preserve"> </w:t>
      </w:r>
      <w:r w:rsidR="004E55D2" w:rsidRPr="00307D3B">
        <w:rPr>
          <w:rFonts w:ascii="Sylfaen" w:hAnsi="Sylfaen" w:cstheme="minorHAnsi"/>
          <w:sz w:val="20"/>
          <w:szCs w:val="20"/>
          <w:lang w:val="ka-GE"/>
        </w:rPr>
        <w:t>2 კვმ-</w:t>
      </w:r>
      <w:r w:rsidR="004E55D2" w:rsidRPr="00307D3B">
        <w:rPr>
          <w:rFonts w:ascii="Sylfaen" w:hAnsi="Sylfaen" w:cs="Sylfaen"/>
          <w:sz w:val="20"/>
          <w:szCs w:val="20"/>
          <w:lang w:val="ka-GE"/>
        </w:rPr>
        <w:t>ს</w:t>
      </w:r>
      <w:r w:rsidR="004E55D2" w:rsidRPr="00307D3B">
        <w:rPr>
          <w:rFonts w:cstheme="minorHAnsi"/>
          <w:sz w:val="20"/>
          <w:szCs w:val="20"/>
          <w:lang w:val="ka-GE"/>
        </w:rPr>
        <w:t>.</w:t>
      </w:r>
      <w:r w:rsidR="00534EC2">
        <w:rPr>
          <w:rFonts w:cstheme="minorHAnsi"/>
          <w:sz w:val="20"/>
          <w:szCs w:val="20"/>
        </w:rPr>
        <w:t xml:space="preserve"> (</w:t>
      </w:r>
      <w:proofErr w:type="gramStart"/>
      <w:r w:rsidR="00534EC2">
        <w:rPr>
          <w:rFonts w:ascii="Sylfaen" w:hAnsi="Sylfaen" w:cstheme="minorHAnsi"/>
          <w:sz w:val="20"/>
          <w:szCs w:val="20"/>
          <w:lang w:val="ka-GE"/>
        </w:rPr>
        <w:t>იხ.ცხრილი</w:t>
      </w:r>
      <w:proofErr w:type="gramEnd"/>
      <w:r w:rsidR="00534EC2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34EC2" w:rsidRPr="00940B6E">
        <w:rPr>
          <w:rFonts w:ascii="Acad Nusx Geo" w:hAnsi="Acad Nusx Geo" w:cstheme="minorHAnsi"/>
          <w:sz w:val="20"/>
          <w:szCs w:val="20"/>
          <w:lang w:val="ka-GE"/>
        </w:rPr>
        <w:t>#1</w:t>
      </w:r>
      <w:r w:rsidR="00534EC2">
        <w:rPr>
          <w:rFonts w:ascii="Sylfaen" w:hAnsi="Sylfaen" w:cstheme="minorHAnsi"/>
          <w:sz w:val="20"/>
          <w:szCs w:val="20"/>
          <w:lang w:val="ka-GE"/>
        </w:rPr>
        <w:t>)</w:t>
      </w:r>
    </w:p>
    <w:p w:rsidR="004D53EB" w:rsidRPr="00307D3B" w:rsidRDefault="004D53EB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4.6.  </w:t>
      </w:r>
      <w:r w:rsidRPr="00307D3B">
        <w:rPr>
          <w:rFonts w:ascii="Sylfaen" w:hAnsi="Sylfaen" w:cs="Sylfaen"/>
          <w:sz w:val="20"/>
          <w:szCs w:val="20"/>
          <w:lang w:val="ka-GE"/>
        </w:rPr>
        <w:t>დამუშავ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დეგ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თახ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იავდეს</w:t>
      </w:r>
      <w:r w:rsidRPr="00307D3B">
        <w:rPr>
          <w:rFonts w:cstheme="minorHAnsi"/>
          <w:sz w:val="20"/>
          <w:szCs w:val="20"/>
          <w:lang w:val="ka-GE"/>
        </w:rPr>
        <w:t xml:space="preserve"> 15 </w:t>
      </w:r>
      <w:r w:rsidRPr="00307D3B">
        <w:rPr>
          <w:rFonts w:ascii="Sylfaen" w:hAnsi="Sylfaen" w:cs="Sylfaen"/>
          <w:sz w:val="20"/>
          <w:szCs w:val="20"/>
          <w:lang w:val="ka-GE"/>
        </w:rPr>
        <w:t>წუთ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DD4DD7" w:rsidRDefault="004D53EB" w:rsidP="00DD4DD7">
      <w:pPr>
        <w:spacing w:after="0"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5.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იშნულ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="001A51F8">
        <w:rPr>
          <w:rFonts w:ascii="Sylfaen" w:hAnsi="Sylfaen" w:cs="Sylfaen"/>
          <w:sz w:val="20"/>
          <w:szCs w:val="20"/>
          <w:lang w:val="ka-GE"/>
        </w:rPr>
        <w:t>სილამაზის სალონი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ანიკურ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ოსმეტოლოგი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ნსტრუმენტ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ელსაწყ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1A51F8">
        <w:rPr>
          <w:rFonts w:ascii="Sylfaen" w:hAnsi="Sylfaen" w:cs="Sylfaen"/>
          <w:sz w:val="20"/>
          <w:szCs w:val="20"/>
          <w:lang w:val="ka-GE"/>
        </w:rPr>
        <w:t>დეზინფ</w:t>
      </w:r>
      <w:r w:rsidRPr="00307D3B">
        <w:rPr>
          <w:rFonts w:ascii="Sylfaen" w:hAnsi="Sylfaen" w:cs="Sylfaen"/>
          <w:sz w:val="20"/>
          <w:szCs w:val="20"/>
          <w:lang w:val="ka-GE"/>
        </w:rPr>
        <w:t>ექცი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საყენებელი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მზ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ცენტრატ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იძლ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ქნა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მრავალჯერ</w:t>
      </w:r>
      <w:r w:rsidRPr="00307D3B">
        <w:rPr>
          <w:rFonts w:cstheme="minorHAnsi"/>
          <w:sz w:val="20"/>
          <w:szCs w:val="20"/>
          <w:lang w:val="ka-GE"/>
        </w:rPr>
        <w:t xml:space="preserve"> 14 </w:t>
      </w:r>
      <w:r w:rsidRPr="00307D3B">
        <w:rPr>
          <w:rFonts w:ascii="Sylfaen" w:hAnsi="Sylfaen" w:cs="Sylfaen"/>
          <w:sz w:val="20"/>
          <w:szCs w:val="20"/>
          <w:lang w:val="ka-GE"/>
        </w:rPr>
        <w:t>დღ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ვიზუალურ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დევნ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ცენტრა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დგომარეობას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ფე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ცვლ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მღვრევ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ნალექ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არმოქმნი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ცენტრატ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იცვალოს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ასევ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ქტივ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ქსპრეს</w:t>
      </w:r>
      <w:r w:rsidRPr="00307D3B">
        <w:rPr>
          <w:rFonts w:cstheme="minorHAnsi"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თო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იმკვრი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მშრალ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უფთ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ეომეტრ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თავს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ჭურჭელ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იმნაირად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ომ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ავისუფლ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1B574B">
        <w:rPr>
          <w:rFonts w:ascii="Sylfaen" w:hAnsi="Sylfaen" w:cs="Sylfaen"/>
          <w:sz w:val="20"/>
          <w:szCs w:val="20"/>
          <w:lang w:val="ka-GE"/>
        </w:rPr>
        <w:t>იცუ</w:t>
      </w:r>
      <w:r w:rsidRPr="00307D3B">
        <w:rPr>
          <w:rFonts w:ascii="Sylfaen" w:hAnsi="Sylfaen" w:cs="Sylfaen"/>
          <w:sz w:val="20"/>
          <w:szCs w:val="20"/>
          <w:lang w:val="ka-GE"/>
        </w:rPr>
        <w:t>რაო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იმკვრი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მნიშვნელობა</w:t>
      </w:r>
      <w:r w:rsidR="002F1595"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უნდა</w:t>
      </w:r>
      <w:r w:rsidR="002F1595"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გამოითვალოს</w:t>
      </w:r>
      <w:r w:rsidR="002F1595" w:rsidRPr="00307D3B">
        <w:rPr>
          <w:rFonts w:cstheme="minorHAnsi"/>
          <w:sz w:val="20"/>
          <w:szCs w:val="20"/>
          <w:lang w:val="ka-GE"/>
        </w:rPr>
        <w:t xml:space="preserve"> </w:t>
      </w:r>
      <w:r w:rsidR="002F1595" w:rsidRPr="00307D3B">
        <w:rPr>
          <w:rFonts w:ascii="Sylfaen" w:hAnsi="Sylfaen" w:cs="Sylfaen"/>
          <w:sz w:val="20"/>
          <w:szCs w:val="20"/>
          <w:lang w:val="ka-GE"/>
        </w:rPr>
        <w:t>აერომეტრის</w:t>
      </w:r>
    </w:p>
    <w:p w:rsidR="002F1595" w:rsidRPr="00534EC2" w:rsidRDefault="002F1595" w:rsidP="00DD4DD7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34EC2">
        <w:rPr>
          <w:rFonts w:ascii="Sylfaen" w:hAnsi="Sylfaen" w:cs="Sylfaen"/>
          <w:sz w:val="20"/>
          <w:szCs w:val="20"/>
          <w:lang w:val="ka-GE"/>
        </w:rPr>
        <w:t xml:space="preserve">2.6. სამედიცინო, </w:t>
      </w:r>
      <w:r w:rsidR="001A51F8" w:rsidRPr="00534EC2">
        <w:rPr>
          <w:rFonts w:ascii="Sylfaen" w:hAnsi="Sylfaen" w:cs="Sylfaen"/>
          <w:sz w:val="20"/>
          <w:szCs w:val="20"/>
          <w:lang w:val="ka-GE"/>
        </w:rPr>
        <w:t>სილამაზის სალონის,</w:t>
      </w:r>
      <w:r w:rsidRPr="00534EC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A51F8" w:rsidRPr="00534EC2">
        <w:rPr>
          <w:rFonts w:ascii="Sylfaen" w:hAnsi="Sylfaen" w:cs="Sylfaen"/>
          <w:sz w:val="20"/>
          <w:szCs w:val="20"/>
          <w:lang w:val="ka-GE"/>
        </w:rPr>
        <w:t>ლაქის,</w:t>
      </w:r>
      <w:r w:rsidRPr="00534EC2">
        <w:rPr>
          <w:rFonts w:ascii="Sylfaen" w:hAnsi="Sylfaen" w:cs="Sylfaen"/>
          <w:sz w:val="20"/>
          <w:szCs w:val="20"/>
          <w:lang w:val="ka-GE"/>
        </w:rPr>
        <w:t xml:space="preserve"> კოსმეტოლოგიური ინსტრუმენტი უნდა ჩაილბოს საშუალება </w:t>
      </w:r>
      <w:r w:rsidR="00291973" w:rsidRPr="00534EC2">
        <w:rPr>
          <w:rFonts w:ascii="Sylfaen" w:hAnsi="Sylfaen" w:cs="Sylfaen"/>
          <w:sz w:val="20"/>
          <w:szCs w:val="20"/>
          <w:lang w:val="ka-GE"/>
        </w:rPr>
        <w:t>„ზომა ულტრა“-ში</w:t>
      </w:r>
      <w:r w:rsidRPr="00534EC2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534EC2" w:rsidRPr="00534EC2">
        <w:rPr>
          <w:rFonts w:ascii="Sylfaen" w:hAnsi="Sylfaen" w:cs="Sylfaen"/>
          <w:sz w:val="20"/>
          <w:szCs w:val="20"/>
          <w:lang w:val="ka-GE"/>
        </w:rPr>
        <w:t xml:space="preserve">იხ.ცხრილი </w:t>
      </w:r>
      <w:r w:rsidR="00534EC2" w:rsidRPr="00534EC2">
        <w:rPr>
          <w:rFonts w:ascii="Acad Nusx Geo" w:hAnsi="Acad Nusx Geo" w:cs="Sylfaen"/>
          <w:sz w:val="20"/>
          <w:szCs w:val="20"/>
          <w:lang w:val="ka-GE"/>
        </w:rPr>
        <w:t>#</w:t>
      </w:r>
      <w:r w:rsidR="00534EC2" w:rsidRPr="00534EC2">
        <w:rPr>
          <w:rFonts w:ascii="Sylfaen" w:hAnsi="Sylfaen" w:cs="Sylfaen"/>
          <w:sz w:val="20"/>
          <w:szCs w:val="20"/>
          <w:lang w:val="ka-GE"/>
        </w:rPr>
        <w:t>1</w:t>
      </w:r>
      <w:r w:rsidR="0099397D">
        <w:rPr>
          <w:rFonts w:ascii="Sylfaen" w:hAnsi="Sylfaen" w:cs="Sylfaen"/>
          <w:sz w:val="20"/>
          <w:szCs w:val="20"/>
          <w:lang w:val="ka-GE"/>
        </w:rPr>
        <w:t xml:space="preserve"> მი</w:t>
      </w:r>
      <w:r w:rsidRPr="00534EC2">
        <w:rPr>
          <w:rFonts w:ascii="Sylfaen" w:hAnsi="Sylfaen" w:cs="Sylfaen"/>
          <w:sz w:val="20"/>
          <w:szCs w:val="20"/>
          <w:lang w:val="ka-GE"/>
        </w:rPr>
        <w:t>თითებული დროის განმავლობაში.</w:t>
      </w:r>
    </w:p>
    <w:p w:rsidR="002F1595" w:rsidRPr="00307D3B" w:rsidRDefault="002F1595" w:rsidP="00DD4DD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2.7. </w:t>
      </w:r>
      <w:r w:rsidRPr="00307D3B">
        <w:rPr>
          <w:rFonts w:ascii="Sylfaen" w:hAnsi="Sylfaen" w:cs="Sylfaen"/>
          <w:sz w:val="20"/>
          <w:szCs w:val="20"/>
          <w:lang w:val="ka-GE"/>
        </w:rPr>
        <w:t>ოთახ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იატაკ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კედლებ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</w:t>
      </w:r>
      <w:r w:rsidRPr="00307D3B">
        <w:rPr>
          <w:rFonts w:cstheme="minorHAnsi"/>
          <w:sz w:val="20"/>
          <w:szCs w:val="20"/>
          <w:lang w:val="ka-GE"/>
        </w:rPr>
        <w:t>.</w:t>
      </w:r>
      <w:r w:rsidRPr="00307D3B">
        <w:rPr>
          <w:rFonts w:ascii="Sylfaen" w:hAnsi="Sylfaen" w:cs="Sylfaen"/>
          <w:sz w:val="20"/>
          <w:szCs w:val="20"/>
          <w:lang w:val="ka-GE"/>
        </w:rPr>
        <w:t>შ</w:t>
      </w:r>
      <w:r w:rsidRPr="00307D3B">
        <w:rPr>
          <w:rFonts w:cstheme="minorHAnsi"/>
          <w:sz w:val="20"/>
          <w:szCs w:val="20"/>
          <w:lang w:val="ka-GE"/>
        </w:rPr>
        <w:t xml:space="preserve">.) </w:t>
      </w:r>
      <w:r w:rsidR="001A51F8">
        <w:rPr>
          <w:rFonts w:ascii="Sylfaen" w:hAnsi="Sylfaen" w:cs="Sylfaen"/>
          <w:sz w:val="20"/>
          <w:szCs w:val="20"/>
          <w:lang w:val="ka-GE"/>
        </w:rPr>
        <w:t>მყა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ვეჯ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დანადგარ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პარატები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რანსპორ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ბიექტებ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ამუშავ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თ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რწყავენ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sz w:val="20"/>
          <w:szCs w:val="20"/>
          <w:lang w:val="ka-GE"/>
        </w:rPr>
        <w:t>ფლაკონიდ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291973" w:rsidRPr="00291973">
        <w:rPr>
          <w:rFonts w:ascii="Sylfaen" w:hAnsi="Sylfaen" w:cs="Sylfaen"/>
          <w:sz w:val="20"/>
          <w:szCs w:val="20"/>
          <w:lang w:val="ka-GE"/>
        </w:rPr>
        <w:t>გასასხურებელის</w:t>
      </w:r>
      <w:r w:rsidRPr="0029197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რწყვა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ტარებე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პეციალურ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ის</w:t>
      </w:r>
      <w:r w:rsidRPr="00307D3B">
        <w:rPr>
          <w:rFonts w:cstheme="minorHAnsi"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ეშვეობ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თანაბარ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უხვ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ნამვ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ისაღწევად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მასთან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კონცენტრატ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1A51F8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არჩ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ენ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,</w:t>
      </w:r>
      <w:r w:rsidR="001A51F8">
        <w:rPr>
          <w:rFonts w:ascii="Sylfaen" w:hAnsi="Sylfaen"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შორებ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ესაძლებელი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უფთ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ელსახოც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(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ექსპოზიციურ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ყოვნ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ემდეგ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).</w:t>
      </w:r>
    </w:p>
    <w:p w:rsidR="002F1595" w:rsidRPr="00307D3B" w:rsidRDefault="002F1595" w:rsidP="00DD4DD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</w:pP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აშუალ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ხარჯვ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ორმ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50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ლ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/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</w:t>
      </w:r>
      <w:r w:rsidR="00DD4DD7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2 </w:t>
      </w:r>
      <w:r w:rsidRPr="00307D3B">
        <w:rPr>
          <w:rFonts w:ascii="Sylfaen" w:hAnsi="Sylfaen" w:cs="Sylfaen"/>
          <w:sz w:val="20"/>
          <w:szCs w:val="20"/>
          <w:lang w:val="ka-GE"/>
        </w:rPr>
        <w:t>მოწყობილობის</w:t>
      </w:r>
      <w:r w:rsidRPr="00307D3B">
        <w:rPr>
          <w:rFonts w:cstheme="minorHAnsi"/>
          <w:sz w:val="20"/>
          <w:szCs w:val="20"/>
          <w:lang w:val="ka-GE"/>
        </w:rPr>
        <w:t xml:space="preserve">  („</w:t>
      </w:r>
      <w:r w:rsidRPr="00307D3B">
        <w:rPr>
          <w:rFonts w:ascii="Sylfaen" w:hAnsi="Sylfaen" w:cs="Sylfaen"/>
          <w:sz w:val="20"/>
          <w:szCs w:val="20"/>
          <w:lang w:val="ka-GE"/>
        </w:rPr>
        <w:t>კვაზარი</w:t>
      </w:r>
      <w:r w:rsidRPr="00307D3B">
        <w:rPr>
          <w:rFonts w:cstheme="minorHAnsi"/>
          <w:sz w:val="20"/>
          <w:szCs w:val="20"/>
          <w:lang w:val="ka-GE"/>
        </w:rPr>
        <w:t>“-</w:t>
      </w:r>
      <w:r w:rsidRPr="00307D3B">
        <w:rPr>
          <w:rFonts w:ascii="Sylfaen" w:hAnsi="Sylfaen" w:cs="Sylfaen"/>
          <w:sz w:val="20"/>
          <w:szCs w:val="20"/>
          <w:lang w:val="ka-GE"/>
        </w:rPr>
        <w:t>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იპ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proofErr w:type="spellStart"/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</w:rPr>
        <w:t>საფრქვეველი</w:t>
      </w:r>
      <w:proofErr w:type="spellEnd"/>
      <w:r w:rsidR="00291973">
        <w:rPr>
          <w:rFonts w:cstheme="minorHAnsi"/>
          <w:sz w:val="20"/>
          <w:szCs w:val="20"/>
          <w:lang w:val="ka-GE"/>
        </w:rPr>
        <w:t>)</w:t>
      </w:r>
    </w:p>
    <w:p w:rsidR="002F1595" w:rsidRDefault="00D45C18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2.8.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სანიტარულ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-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ტექნიკური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წყობილო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(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ბაზან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,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იჟარ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.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შ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.)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დამუშავებ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სნარ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დებ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ორწყვ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ერხით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="001B574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ხსნარის გამოყენების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ნორმა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 xml:space="preserve"> -  50 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ლ</w:t>
      </w:r>
      <w:r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/</w:t>
      </w:r>
      <w:r w:rsidRPr="00307D3B">
        <w:rPr>
          <w:rFonts w:ascii="Sylfaen" w:hAnsi="Sylfaen" w:cs="Sylfaen"/>
          <w:color w:val="000000"/>
          <w:sz w:val="20"/>
          <w:szCs w:val="20"/>
          <w:shd w:val="clear" w:color="auto" w:fill="FEFEFF"/>
          <w:lang w:val="ka-GE"/>
        </w:rPr>
        <w:t>მ</w:t>
      </w:r>
      <w:r w:rsidR="004541AE" w:rsidRPr="00307D3B">
        <w:rPr>
          <w:rFonts w:cstheme="minorHAnsi"/>
          <w:color w:val="000000"/>
          <w:sz w:val="20"/>
          <w:szCs w:val="20"/>
          <w:shd w:val="clear" w:color="auto" w:fill="FEFEFF"/>
          <w:lang w:val="ka-GE"/>
        </w:rPr>
        <w:t>2.</w:t>
      </w:r>
      <w:r w:rsidR="00C635BF" w:rsidRPr="00307D3B">
        <w:rPr>
          <w:rFonts w:cstheme="minorHAnsi"/>
          <w:sz w:val="20"/>
          <w:szCs w:val="20"/>
          <w:lang w:val="ka-GE"/>
        </w:rPr>
        <w:tab/>
      </w:r>
    </w:p>
    <w:p w:rsidR="00B33A6D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33A6D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33A6D" w:rsidRPr="00B33A6D" w:rsidRDefault="00B33A6D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DD4DD7" w:rsidRDefault="00DD4DD7" w:rsidP="00DD4DD7">
      <w:pPr>
        <w:spacing w:after="0" w:line="276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33A6D" w:rsidRDefault="00B33A6D" w:rsidP="008D68BA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</w:p>
    <w:p w:rsidR="00DD4DD7" w:rsidRDefault="00DD4DD7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theme="minorHAnsi"/>
          <w:b/>
          <w:sz w:val="20"/>
          <w:szCs w:val="20"/>
          <w:lang w:val="ka-GE"/>
        </w:rPr>
        <w:t xml:space="preserve">დეზინფექციის </w:t>
      </w:r>
      <w:r>
        <w:rPr>
          <w:rFonts w:ascii="Sylfaen" w:hAnsi="Sylfaen" w:cstheme="minorHAnsi"/>
          <w:b/>
          <w:sz w:val="20"/>
          <w:szCs w:val="20"/>
          <w:lang w:val="ka-GE"/>
        </w:rPr>
        <w:t xml:space="preserve">რეჟიმი და </w:t>
      </w:r>
      <w:r w:rsidRPr="00DD4DD7">
        <w:rPr>
          <w:rFonts w:ascii="Sylfaen" w:hAnsi="Sylfaen" w:cstheme="minorHAnsi"/>
          <w:b/>
          <w:sz w:val="20"/>
          <w:szCs w:val="20"/>
          <w:lang w:val="ka-GE"/>
        </w:rPr>
        <w:t>მეთოდები</w:t>
      </w:r>
    </w:p>
    <w:p w:rsidR="008D68BA" w:rsidRDefault="008D68BA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 w:rsidRPr="00DD4DD7">
        <w:rPr>
          <w:rFonts w:ascii="Acad Nusx Geo" w:hAnsi="Acad Nusx Geo" w:cstheme="minorHAnsi"/>
          <w:b/>
          <w:sz w:val="20"/>
          <w:szCs w:val="20"/>
          <w:lang w:val="ka-GE"/>
        </w:rPr>
        <w:t>#1</w:t>
      </w:r>
    </w:p>
    <w:p w:rsidR="00B33A6D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page" w:horzAnchor="margin" w:tblpY="2247"/>
        <w:tblW w:w="0" w:type="auto"/>
        <w:tblLook w:val="04A0" w:firstRow="1" w:lastRow="0" w:firstColumn="1" w:lastColumn="0" w:noHBand="0" w:noVBand="1"/>
      </w:tblPr>
      <w:tblGrid>
        <w:gridCol w:w="5464"/>
        <w:gridCol w:w="3815"/>
        <w:gridCol w:w="1421"/>
      </w:tblGrid>
      <w:tr w:rsidR="00B33A6D" w:rsidRPr="00307D3B" w:rsidTr="008D68BA">
        <w:tc>
          <w:tcPr>
            <w:tcW w:w="0" w:type="auto"/>
          </w:tcPr>
          <w:p w:rsidR="00B33A6D" w:rsidRPr="00DD4DD7" w:rsidRDefault="00B33A6D" w:rsidP="008D68BA">
            <w:pPr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თოდები</w:t>
            </w:r>
          </w:p>
        </w:tc>
        <w:tc>
          <w:tcPr>
            <w:tcW w:w="3815" w:type="dxa"/>
          </w:tcPr>
          <w:p w:rsidR="00B33A6D" w:rsidRPr="00DD4DD7" w:rsidRDefault="00B33A6D" w:rsidP="008D68BA">
            <w:pPr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ის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ლ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421" w:type="dxa"/>
          </w:tcPr>
          <w:p w:rsidR="00B33A6D" w:rsidRPr="00DD4DD7" w:rsidRDefault="00B33A6D" w:rsidP="008D68BA">
            <w:pPr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ქსპოზიცია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 xml:space="preserve"> (</w:t>
            </w:r>
            <w:r w:rsidRPr="00DD4DD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მ</w:t>
            </w:r>
            <w:r w:rsidRPr="00DD4DD7">
              <w:rPr>
                <w:rFonts w:cstheme="minorHAnsi"/>
                <w:b/>
                <w:sz w:val="20"/>
                <w:szCs w:val="20"/>
                <w:lang w:val="ka-GE"/>
              </w:rPr>
              <w:t>.)</w:t>
            </w:r>
          </w:p>
        </w:tc>
      </w:tr>
      <w:tr w:rsidR="00B33A6D" w:rsidRPr="00307D3B" w:rsidTr="008D68BA">
        <w:tc>
          <w:tcPr>
            <w:tcW w:w="0" w:type="auto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ხელ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ჰიგიენურ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421" w:type="dxa"/>
          </w:tcPr>
          <w:p w:rsidR="00B33A6D" w:rsidRPr="00DD4DD7" w:rsidRDefault="00B33A6D" w:rsidP="008D68BA">
            <w:pPr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-45</w:t>
            </w:r>
          </w:p>
        </w:tc>
      </w:tr>
      <w:tr w:rsidR="00B33A6D" w:rsidRPr="00307D3B" w:rsidTr="008D68BA">
        <w:tc>
          <w:tcPr>
            <w:tcW w:w="0" w:type="auto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ხელ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ქირურგი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5-10</w:t>
            </w:r>
          </w:p>
        </w:tc>
        <w:tc>
          <w:tcPr>
            <w:tcW w:w="1421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60</w:t>
            </w:r>
          </w:p>
        </w:tc>
      </w:tr>
      <w:tr w:rsidR="00B33A6D" w:rsidRPr="00307D3B" w:rsidTr="008D68BA">
        <w:tc>
          <w:tcPr>
            <w:tcW w:w="0" w:type="auto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ნ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:rsidR="00B33A6D" w:rsidRPr="00CA5237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ნ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რულად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ინამოს ხსნარით</w:t>
            </w:r>
          </w:p>
        </w:tc>
        <w:tc>
          <w:tcPr>
            <w:tcW w:w="1421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</w:p>
        </w:tc>
      </w:tr>
      <w:tr w:rsidR="00B33A6D" w:rsidRPr="00307D3B" w:rsidTr="008D68BA">
        <w:tc>
          <w:tcPr>
            <w:tcW w:w="0" w:type="auto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ეხ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მუშავებ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ოკოვანი ინფექციების პროფილაქტიკისთვის</w:t>
            </w:r>
          </w:p>
        </w:tc>
        <w:tc>
          <w:tcPr>
            <w:tcW w:w="3815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1421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</w:p>
        </w:tc>
      </w:tr>
      <w:tr w:rsidR="00B33A6D" w:rsidRPr="00307D3B" w:rsidTr="008D68BA">
        <w:tc>
          <w:tcPr>
            <w:tcW w:w="0" w:type="auto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მიშნულ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გნ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ინსტრუმენტ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წრაფ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</w:p>
        </w:tc>
        <w:tc>
          <w:tcPr>
            <w:tcW w:w="3815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5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ვადრატულ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ეტრზე</w:t>
            </w:r>
          </w:p>
        </w:tc>
        <w:tc>
          <w:tcPr>
            <w:tcW w:w="1421" w:type="dxa"/>
          </w:tcPr>
          <w:p w:rsidR="00B33A6D" w:rsidRPr="00307D3B" w:rsidRDefault="00B33A6D" w:rsidP="008D68BA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5</w:t>
            </w:r>
          </w:p>
        </w:tc>
      </w:tr>
    </w:tbl>
    <w:p w:rsidR="00677038" w:rsidRDefault="00677038" w:rsidP="008D68B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C635BF" w:rsidRDefault="00C635BF" w:rsidP="008D68B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07D3B">
        <w:rPr>
          <w:rFonts w:ascii="Sylfaen" w:hAnsi="Sylfaen" w:cs="Sylfaen"/>
          <w:b/>
          <w:sz w:val="20"/>
          <w:szCs w:val="20"/>
          <w:lang w:val="ka-GE"/>
        </w:rPr>
        <w:t>ექსპრეს</w:t>
      </w:r>
      <w:r w:rsidRPr="00307D3B">
        <w:rPr>
          <w:rFonts w:cstheme="minorHAnsi"/>
          <w:b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ზინფექცი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რეჟიმები</w:t>
      </w:r>
      <w:r w:rsidR="00307D3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მედიცინო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ნიშნულ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საგნებისთვ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ენდოსკოპ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გარდა</w:t>
      </w:r>
      <w:r w:rsidRPr="00307D3B">
        <w:rPr>
          <w:rFonts w:cstheme="minorHAnsi"/>
          <w:b/>
          <w:sz w:val="20"/>
          <w:szCs w:val="20"/>
          <w:lang w:val="ka-GE"/>
        </w:rPr>
        <w:t>),</w:t>
      </w:r>
      <w:r w:rsidR="00307D3B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E613D9">
        <w:rPr>
          <w:rFonts w:ascii="Sylfaen" w:hAnsi="Sylfaen" w:cs="Sylfaen"/>
          <w:b/>
          <w:sz w:val="20"/>
          <w:szCs w:val="20"/>
          <w:lang w:val="ka-GE"/>
        </w:rPr>
        <w:t>სილამაზის სალონის, ლაქის</w:t>
      </w:r>
      <w:r w:rsidR="00B81F7B">
        <w:rPr>
          <w:rFonts w:ascii="Sylfaen" w:hAnsi="Sylfaen" w:cs="Sylfaen"/>
          <w:b/>
          <w:sz w:val="20"/>
          <w:szCs w:val="20"/>
          <w:lang w:val="ka-GE"/>
        </w:rPr>
        <w:t xml:space="preserve"> ასევე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ოსმეტოლოგიურ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ინსტრუმენტების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ხელსაწყოებისთვის</w:t>
      </w:r>
    </w:p>
    <w:p w:rsidR="00B33A6D" w:rsidRPr="00307D3B" w:rsidRDefault="00B33A6D" w:rsidP="008D68BA">
      <w:pPr>
        <w:spacing w:after="0" w:line="240" w:lineRule="auto"/>
        <w:jc w:val="both"/>
        <w:rPr>
          <w:rFonts w:cstheme="minorHAnsi"/>
          <w:b/>
          <w:sz w:val="20"/>
          <w:szCs w:val="20"/>
          <w:lang w:val="ka-GE"/>
        </w:rPr>
      </w:pPr>
    </w:p>
    <w:p w:rsidR="00B33A6D" w:rsidRDefault="00DD4DD7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>
        <w:rPr>
          <w:rFonts w:ascii="Acad Nusx Geo" w:hAnsi="Acad Nusx Geo" w:cstheme="minorHAnsi"/>
          <w:b/>
          <w:sz w:val="20"/>
          <w:szCs w:val="20"/>
          <w:lang w:val="ka-GE"/>
        </w:rPr>
        <w:t>#2</w:t>
      </w:r>
    </w:p>
    <w:p w:rsidR="00B33A6D" w:rsidRPr="00B33A6D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49"/>
        <w:gridCol w:w="2265"/>
        <w:gridCol w:w="2265"/>
        <w:gridCol w:w="3926"/>
      </w:tblGrid>
      <w:tr w:rsidR="00C635BF" w:rsidRPr="00307D3B" w:rsidTr="00B33A6D">
        <w:tc>
          <w:tcPr>
            <w:tcW w:w="2249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%</w:t>
            </w:r>
          </w:p>
        </w:tc>
        <w:tc>
          <w:tcPr>
            <w:tcW w:w="2265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,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უთ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265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რხი</w:t>
            </w:r>
          </w:p>
        </w:tc>
        <w:tc>
          <w:tcPr>
            <w:tcW w:w="3926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ყენებ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ვენება</w:t>
            </w:r>
          </w:p>
        </w:tc>
      </w:tr>
      <w:tr w:rsidR="00C635BF" w:rsidRPr="00307D3B" w:rsidTr="00B33A6D">
        <w:tc>
          <w:tcPr>
            <w:tcW w:w="2249" w:type="dxa"/>
          </w:tcPr>
          <w:p w:rsidR="00C635BF" w:rsidRPr="00307D3B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00</w:t>
            </w:r>
          </w:p>
        </w:tc>
        <w:tc>
          <w:tcPr>
            <w:tcW w:w="2265" w:type="dxa"/>
          </w:tcPr>
          <w:p w:rsidR="00C635BF" w:rsidRPr="00307D3B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2265" w:type="dxa"/>
          </w:tcPr>
          <w:p w:rsidR="00C635BF" w:rsidRPr="00307D3B" w:rsidRDefault="004541AE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ჩალბობა</w:t>
            </w:r>
          </w:p>
        </w:tc>
        <w:tc>
          <w:tcPr>
            <w:tcW w:w="3926" w:type="dxa"/>
          </w:tcPr>
          <w:p w:rsidR="00B33A6D" w:rsidRDefault="00C635BF" w:rsidP="008D68BA">
            <w:pPr>
              <w:tabs>
                <w:tab w:val="center" w:pos="5204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ბაქტერი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ვირუს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თიოლოგი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უბერკულოზი</w:t>
            </w:r>
            <w:r w:rsidR="00B33A6D">
              <w:rPr>
                <w:rFonts w:cstheme="minorHAnsi"/>
                <w:sz w:val="20"/>
                <w:szCs w:val="20"/>
                <w:lang w:val="ka-GE"/>
              </w:rPr>
              <w:t>),</w:t>
            </w:r>
          </w:p>
          <w:p w:rsidR="00C635BF" w:rsidRPr="00307D3B" w:rsidRDefault="00C635BF" w:rsidP="008D68BA">
            <w:pPr>
              <w:tabs>
                <w:tab w:val="center" w:pos="5204"/>
              </w:tabs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ნდიდოზები</w:t>
            </w:r>
            <w:r w:rsidR="00B33A6D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ერმატოფიტი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</w:p>
        </w:tc>
      </w:tr>
    </w:tbl>
    <w:p w:rsidR="00B81F7B" w:rsidRDefault="00B81F7B" w:rsidP="008D68BA">
      <w:pPr>
        <w:tabs>
          <w:tab w:val="left" w:pos="4020"/>
        </w:tabs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B81F7B" w:rsidRDefault="00C635BF" w:rsidP="008D68BA">
      <w:pPr>
        <w:tabs>
          <w:tab w:val="left" w:pos="4020"/>
        </w:tabs>
        <w:spacing w:after="0" w:line="240" w:lineRule="auto"/>
        <w:rPr>
          <w:rFonts w:ascii="Sylfaen" w:hAnsi="Sylfaen" w:cstheme="minorHAnsi"/>
          <w:b/>
          <w:sz w:val="20"/>
          <w:szCs w:val="20"/>
          <w:lang w:val="ka-GE"/>
        </w:rPr>
      </w:pPr>
      <w:r w:rsidRPr="0029197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91973" w:rsidRPr="00291973">
        <w:rPr>
          <w:rFonts w:ascii="Sylfaen" w:hAnsi="Sylfaen" w:cs="Sylfaen"/>
          <w:b/>
          <w:sz w:val="20"/>
          <w:szCs w:val="20"/>
          <w:lang w:val="ka-GE"/>
        </w:rPr>
        <w:t>„ზომა ულტრა“</w:t>
      </w:r>
      <w:r w:rsidR="004541AE" w:rsidRPr="0029197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516C7">
        <w:rPr>
          <w:rFonts w:ascii="Sylfaen" w:hAnsi="Sylfaen" w:cs="Sylfaen"/>
          <w:b/>
          <w:sz w:val="20"/>
          <w:szCs w:val="20"/>
          <w:lang w:val="ka-GE"/>
        </w:rPr>
        <w:t>ობიექტ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ექსპრეს</w:t>
      </w:r>
      <w:r w:rsidRPr="00307D3B">
        <w:rPr>
          <w:rFonts w:cstheme="minorHAnsi"/>
          <w:b/>
          <w:sz w:val="20"/>
          <w:szCs w:val="20"/>
          <w:lang w:val="ka-GE"/>
        </w:rPr>
        <w:t>-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ზინფექცი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რეჟიმებ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ბაქტერიულ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ვირუსულ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ეთიოლოგი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ინფექციები</w:t>
      </w:r>
      <w:r w:rsidRPr="00307D3B">
        <w:rPr>
          <w:rFonts w:cstheme="minorHAnsi"/>
          <w:b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ტუბერკულოზი</w:t>
      </w:r>
      <w:r w:rsidRPr="00307D3B">
        <w:rPr>
          <w:rFonts w:cstheme="minorHAnsi"/>
          <w:b/>
          <w:sz w:val="20"/>
          <w:szCs w:val="20"/>
          <w:lang w:val="ka-GE"/>
        </w:rPr>
        <w:t xml:space="preserve">)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კანდიდოზები</w:t>
      </w:r>
      <w:r w:rsidRPr="00307D3B">
        <w:rPr>
          <w:rFonts w:cstheme="minorHAnsi"/>
          <w:b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ერმატოფიტიების</w:t>
      </w:r>
      <w:r w:rsidRPr="00307D3B">
        <w:rPr>
          <w:rFonts w:cstheme="minorHAnsi"/>
          <w:b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b/>
          <w:sz w:val="20"/>
          <w:szCs w:val="20"/>
          <w:lang w:val="ka-GE"/>
        </w:rPr>
        <w:t>დროს</w:t>
      </w:r>
    </w:p>
    <w:p w:rsidR="00B6366C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>
        <w:rPr>
          <w:rFonts w:ascii="Acad Nusx Geo" w:hAnsi="Acad Nusx Geo" w:cstheme="minorHAnsi"/>
          <w:b/>
          <w:sz w:val="20"/>
          <w:szCs w:val="20"/>
          <w:lang w:val="ka-GE"/>
        </w:rPr>
        <w:t>#3</w:t>
      </w:r>
    </w:p>
    <w:p w:rsidR="00B33A6D" w:rsidRPr="00B33A6D" w:rsidRDefault="00B33A6D" w:rsidP="008D68BA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3077"/>
        <w:gridCol w:w="2274"/>
        <w:gridCol w:w="2259"/>
        <w:gridCol w:w="2380"/>
      </w:tblGrid>
      <w:tr w:rsidR="00C635BF" w:rsidRPr="00307D3B" w:rsidTr="00307D3B">
        <w:tc>
          <w:tcPr>
            <w:tcW w:w="3077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ბიექტი</w:t>
            </w:r>
          </w:p>
        </w:tc>
        <w:tc>
          <w:tcPr>
            <w:tcW w:w="2274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ეპარატ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ხედვით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სნარ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ცენტრაცია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>, %</w:t>
            </w:r>
          </w:p>
        </w:tc>
        <w:tc>
          <w:tcPr>
            <w:tcW w:w="2259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პ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,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უთ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380" w:type="dxa"/>
          </w:tcPr>
          <w:p w:rsidR="00C635BF" w:rsidRPr="00B33A6D" w:rsidRDefault="00C635BF" w:rsidP="008D68BA">
            <w:pPr>
              <w:tabs>
                <w:tab w:val="center" w:pos="5204"/>
              </w:tabs>
              <w:jc w:val="both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ზინფექციის</w:t>
            </w:r>
            <w:r w:rsidRPr="00B33A6D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B33A6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რხი</w:t>
            </w:r>
          </w:p>
        </w:tc>
      </w:tr>
      <w:tr w:rsidR="00B6366C" w:rsidRPr="00307D3B" w:rsidTr="00307D3B">
        <w:tc>
          <w:tcPr>
            <w:tcW w:w="3077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</w:t>
            </w:r>
          </w:p>
        </w:tc>
        <w:tc>
          <w:tcPr>
            <w:tcW w:w="2274" w:type="dxa"/>
            <w:vMerge w:val="restart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00</w:t>
            </w: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 w:val="restart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2380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307D3B" w:rsidTr="00307D3B">
        <w:tc>
          <w:tcPr>
            <w:tcW w:w="3077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ართებშ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იატაკ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ედლ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კარ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ანჯრ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რაფ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)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ზე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რანსპორტ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სწარ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ტლ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)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ძრავ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აშ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გამ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გნ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ვეჯ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)</w:t>
            </w:r>
          </w:p>
        </w:tc>
        <w:tc>
          <w:tcPr>
            <w:tcW w:w="2274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307D3B" w:rsidTr="00307D3B">
        <w:tc>
          <w:tcPr>
            <w:tcW w:w="3077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ვადმყოფ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ვლ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გნ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რეზინ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თბურ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ყინულიან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ბუშტებ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უშამბ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)</w:t>
            </w:r>
          </w:p>
        </w:tc>
        <w:tc>
          <w:tcPr>
            <w:tcW w:w="2274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:rsid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ჩაძირვ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  <w:p w:rsidR="00B6366C" w:rsidRPr="00307D3B" w:rsidRDefault="00307D3B" w:rsidP="008D68BA">
            <w:pPr>
              <w:tabs>
                <w:tab w:val="left" w:pos="2140"/>
              </w:tabs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ab/>
            </w:r>
          </w:p>
        </w:tc>
      </w:tr>
      <w:tr w:rsidR="00B6366C" w:rsidRPr="00307D3B" w:rsidTr="00307D3B">
        <w:tc>
          <w:tcPr>
            <w:tcW w:w="3077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ნიტარულ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-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ბაზან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ნიჟარ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უნიტაზ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2274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წმენდა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ორწყვა</w:t>
            </w:r>
          </w:p>
        </w:tc>
      </w:tr>
      <w:tr w:rsidR="00B6366C" w:rsidRPr="00307D3B" w:rsidTr="00307D3B">
        <w:tc>
          <w:tcPr>
            <w:tcW w:w="3077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ფეხსაცმელი</w:t>
            </w:r>
          </w:p>
        </w:tc>
        <w:tc>
          <w:tcPr>
            <w:tcW w:w="2274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</w:tcPr>
          <w:p w:rsidR="00B6366C" w:rsidRPr="00307D3B" w:rsidRDefault="00B6366C" w:rsidP="008D68BA">
            <w:pPr>
              <w:tabs>
                <w:tab w:val="center" w:pos="5204"/>
              </w:tabs>
              <w:jc w:val="both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</w:tbl>
    <w:p w:rsidR="00B6366C" w:rsidRPr="00307D3B" w:rsidRDefault="00B6366C" w:rsidP="00DD4DD7">
      <w:pPr>
        <w:spacing w:after="0" w:line="276" w:lineRule="auto"/>
        <w:rPr>
          <w:rFonts w:cstheme="minorHAnsi"/>
          <w:sz w:val="20"/>
          <w:szCs w:val="20"/>
          <w:lang w:val="ka-GE"/>
        </w:rPr>
      </w:pPr>
    </w:p>
    <w:p w:rsidR="00B6366C" w:rsidRPr="00B81F7B" w:rsidRDefault="00B6366C" w:rsidP="00DD4DD7">
      <w:pPr>
        <w:tabs>
          <w:tab w:val="left" w:pos="5550"/>
        </w:tabs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3.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უსაფრთხოები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ზომები</w:t>
      </w:r>
    </w:p>
    <w:p w:rsidR="00B6366C" w:rsidRPr="00307D3B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1. </w:t>
      </w:r>
      <w:r w:rsidRPr="00307D3B">
        <w:rPr>
          <w:rFonts w:ascii="Sylfaen" w:hAnsi="Sylfaen" w:cs="Sylfaen"/>
          <w:sz w:val="20"/>
          <w:szCs w:val="20"/>
          <w:lang w:val="ka-GE"/>
        </w:rPr>
        <w:t>მოერიდ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ხვედრა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B6366C" w:rsidRPr="00307D3B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2.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ეკომენდირებულ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მცა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თვალე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ხე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ან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307D3B">
        <w:rPr>
          <w:rFonts w:cstheme="minorHAnsi"/>
          <w:sz w:val="20"/>
          <w:szCs w:val="20"/>
          <w:lang w:val="ka-GE"/>
        </w:rPr>
        <w:t xml:space="preserve"> - </w:t>
      </w:r>
      <w:r w:rsidRPr="00307D3B">
        <w:rPr>
          <w:rFonts w:ascii="Sylfaen" w:hAnsi="Sylfaen" w:cs="Sylfaen"/>
          <w:sz w:val="20"/>
          <w:szCs w:val="20"/>
          <w:lang w:val="ka-GE"/>
        </w:rPr>
        <w:t>დამცავ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ტანსაცმელი</w:t>
      </w:r>
      <w:r w:rsidR="003E408D"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ხელთათმანი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მორწყვი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გაფრქვევის</w:t>
      </w:r>
      <w:r w:rsidRPr="00307D3B">
        <w:rPr>
          <w:rFonts w:cstheme="minorHAnsi"/>
          <w:sz w:val="20"/>
          <w:szCs w:val="20"/>
          <w:lang w:val="ka-GE"/>
        </w:rPr>
        <w:t xml:space="preserve">)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ეკომენდირებულ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ფილტრირებ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ეროზოლსაწინააღმდეგ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ლემენტებისთ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ესპურატო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ნთქ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ცვისთვი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B6366C" w:rsidRPr="00307D3B" w:rsidRDefault="00B6366C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3. </w:t>
      </w:r>
      <w:r w:rsidR="00291973">
        <w:rPr>
          <w:rFonts w:ascii="Sylfaen" w:hAnsi="Sylfaen" w:cs="Sylfaen"/>
          <w:sz w:val="20"/>
          <w:szCs w:val="20"/>
          <w:lang w:val="ka-GE"/>
        </w:rPr>
        <w:t>„ზომა ულტრა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ი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ზედაპი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რწყვ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თოდ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3E408D" w:rsidRPr="00307D3B">
        <w:rPr>
          <w:rFonts w:ascii="Sylfaen" w:hAnsi="Sylfaen" w:cstheme="minorHAnsi"/>
          <w:sz w:val="20"/>
          <w:szCs w:val="20"/>
          <w:lang w:val="ka-GE"/>
        </w:rPr>
        <w:t>რეკომენდირებულია,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უცხო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ექსპოზიცი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დეგ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ატარ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ორპირ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იავ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="00A41285" w:rsidRPr="00307D3B">
        <w:rPr>
          <w:rFonts w:ascii="Sylfaen" w:hAnsi="Sylfaen" w:cs="Sylfaen"/>
          <w:sz w:val="20"/>
          <w:szCs w:val="20"/>
          <w:lang w:val="ka-GE"/>
        </w:rPr>
        <w:t>სპირტის</w:t>
      </w:r>
      <w:r w:rsidR="00A41285" w:rsidRPr="00307D3B">
        <w:rPr>
          <w:rFonts w:cstheme="minorHAnsi"/>
          <w:sz w:val="20"/>
          <w:szCs w:val="20"/>
          <w:lang w:val="ka-GE"/>
        </w:rPr>
        <w:t xml:space="preserve"> </w:t>
      </w:r>
      <w:r w:rsidR="00A41285" w:rsidRPr="00307D3B">
        <w:rPr>
          <w:rFonts w:ascii="Sylfaen" w:hAnsi="Sylfaen" w:cs="Sylfaen"/>
          <w:sz w:val="20"/>
          <w:szCs w:val="20"/>
          <w:lang w:val="ka-GE"/>
        </w:rPr>
        <w:t>სუნის</w:t>
      </w:r>
      <w:r w:rsidR="00A41285" w:rsidRPr="00307D3B">
        <w:rPr>
          <w:rFonts w:cstheme="minorHAnsi"/>
          <w:sz w:val="20"/>
          <w:szCs w:val="20"/>
          <w:lang w:val="ka-GE"/>
        </w:rPr>
        <w:t xml:space="preserve"> </w:t>
      </w:r>
      <w:r w:rsidR="00A41285" w:rsidRPr="00307D3B">
        <w:rPr>
          <w:rFonts w:ascii="Sylfaen" w:hAnsi="Sylfaen" w:cs="Sylfaen"/>
          <w:sz w:val="20"/>
          <w:szCs w:val="20"/>
          <w:lang w:val="ka-GE"/>
        </w:rPr>
        <w:t>გასაქრობად</w:t>
      </w:r>
      <w:r w:rsidR="00A41285" w:rsidRPr="00307D3B">
        <w:rPr>
          <w:rFonts w:cstheme="minorHAnsi"/>
          <w:sz w:val="20"/>
          <w:szCs w:val="20"/>
          <w:lang w:val="ka-GE"/>
        </w:rPr>
        <w:t>.</w:t>
      </w:r>
    </w:p>
    <w:p w:rsidR="00A41285" w:rsidRPr="00307D3B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4. </w:t>
      </w:r>
      <w:r w:rsidRPr="00307D3B">
        <w:rPr>
          <w:rFonts w:ascii="Sylfaen" w:hAnsi="Sylfaen" w:cs="Sylfaen"/>
          <w:sz w:val="20"/>
          <w:szCs w:val="20"/>
          <w:lang w:val="ka-GE"/>
        </w:rPr>
        <w:t>ადვილად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ალებადია</w:t>
      </w:r>
      <w:r w:rsidRPr="00307D3B">
        <w:rPr>
          <w:rFonts w:cstheme="minorHAnsi"/>
          <w:sz w:val="20"/>
          <w:szCs w:val="20"/>
          <w:lang w:val="ka-GE"/>
        </w:rPr>
        <w:t xml:space="preserve">!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უშვა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ღი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ცეცხლთან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ონტაქტს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ტოვ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რთ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ლექტრომოწყობილობები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წიოთ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A41285" w:rsidRPr="00307D3B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5. </w:t>
      </w:r>
      <w:r w:rsidRPr="00307D3B">
        <w:rPr>
          <w:rFonts w:ascii="Sylfaen" w:hAnsi="Sylfaen" w:cs="Sylfaen"/>
          <w:sz w:val="20"/>
          <w:szCs w:val="20"/>
          <w:lang w:val="ka-GE"/>
        </w:rPr>
        <w:t>ვარგისიან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ვად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სვლ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რო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პრეპარატ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კრძალულია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A41285" w:rsidRPr="00307D3B" w:rsidRDefault="00A41285" w:rsidP="00DD4DD7">
      <w:pPr>
        <w:tabs>
          <w:tab w:val="left" w:pos="5550"/>
        </w:tabs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3.6. </w:t>
      </w:r>
      <w:r w:rsidRPr="00307D3B">
        <w:rPr>
          <w:rFonts w:ascii="Sylfaen" w:hAnsi="Sylfaen" w:cs="Sylfaen"/>
          <w:sz w:val="20"/>
          <w:szCs w:val="20"/>
          <w:lang w:val="ka-GE"/>
        </w:rPr>
        <w:t>არ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რეცხო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უზავებე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ანალიზაცი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ევზ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ეურნეო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ალსატევებში</w:t>
      </w:r>
      <w:r w:rsidRPr="00307D3B">
        <w:rPr>
          <w:rFonts w:cstheme="minorHAnsi"/>
          <w:sz w:val="20"/>
          <w:szCs w:val="20"/>
          <w:lang w:val="ka-GE"/>
        </w:rPr>
        <w:t xml:space="preserve">. </w:t>
      </w:r>
    </w:p>
    <w:p w:rsidR="00A41285" w:rsidRPr="00307D3B" w:rsidRDefault="00A41285" w:rsidP="00DD4DD7">
      <w:pPr>
        <w:spacing w:line="276" w:lineRule="auto"/>
        <w:rPr>
          <w:rFonts w:cstheme="minorHAnsi"/>
          <w:sz w:val="20"/>
          <w:szCs w:val="20"/>
          <w:lang w:val="ka-GE"/>
        </w:rPr>
      </w:pPr>
    </w:p>
    <w:p w:rsidR="00A41285" w:rsidRPr="00B81F7B" w:rsidRDefault="00A41285" w:rsidP="00DD4DD7">
      <w:pPr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B81F7B">
        <w:rPr>
          <w:rFonts w:cstheme="minorHAnsi"/>
          <w:b/>
          <w:sz w:val="20"/>
          <w:szCs w:val="20"/>
          <w:lang w:val="ka-GE"/>
        </w:rPr>
        <w:t xml:space="preserve">4.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პირველ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ზომებ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შემთხვევითი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მოწამვლის</w:t>
      </w:r>
      <w:r w:rsidRPr="00B81F7B">
        <w:rPr>
          <w:rFonts w:cstheme="minorHAnsi"/>
          <w:b/>
          <w:sz w:val="20"/>
          <w:szCs w:val="20"/>
          <w:lang w:val="ka-GE"/>
        </w:rPr>
        <w:t xml:space="preserve"> </w:t>
      </w:r>
      <w:r w:rsidRPr="00B81F7B">
        <w:rPr>
          <w:rFonts w:ascii="Sylfaen" w:hAnsi="Sylfaen" w:cs="Sylfaen"/>
          <w:b/>
          <w:sz w:val="20"/>
          <w:szCs w:val="20"/>
          <w:lang w:val="ka-GE"/>
        </w:rPr>
        <w:t>დროს</w:t>
      </w:r>
    </w:p>
    <w:p w:rsidR="00A41285" w:rsidRPr="00307D3B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4.1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თხვევ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თვალებ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მობან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ი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აოდენ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მდინარ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ლ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აწვეთ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ლფაცილ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ტრიუმის</w:t>
      </w:r>
      <w:r w:rsidRPr="00307D3B">
        <w:rPr>
          <w:rFonts w:cstheme="minorHAnsi"/>
          <w:sz w:val="20"/>
          <w:szCs w:val="20"/>
          <w:lang w:val="ka-GE"/>
        </w:rPr>
        <w:t xml:space="preserve"> 30% </w:t>
      </w:r>
      <w:r w:rsidRPr="00307D3B">
        <w:rPr>
          <w:rFonts w:ascii="Sylfaen" w:hAnsi="Sylfaen" w:cs="Sylfaen"/>
          <w:sz w:val="20"/>
          <w:szCs w:val="20"/>
          <w:lang w:val="ka-GE"/>
        </w:rPr>
        <w:t>ხსნარი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A41285" w:rsidRPr="00307D3B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4.2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კუჭ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307D3B">
        <w:rPr>
          <w:rFonts w:cstheme="minorHAnsi"/>
          <w:sz w:val="20"/>
          <w:szCs w:val="20"/>
          <w:lang w:val="ka-GE"/>
        </w:rPr>
        <w:t xml:space="preserve"> - </w:t>
      </w:r>
      <w:r w:rsidRPr="00307D3B">
        <w:rPr>
          <w:rFonts w:ascii="Sylfaen" w:hAnsi="Sylfaen" w:cs="Sylfaen"/>
          <w:sz w:val="20"/>
          <w:szCs w:val="20"/>
          <w:lang w:val="ka-GE"/>
        </w:rPr>
        <w:t>მიიღ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ი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რაოდენობი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ითხე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ალ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დსორბენტის</w:t>
      </w:r>
      <w:r w:rsidRPr="00307D3B">
        <w:rPr>
          <w:rFonts w:cstheme="minorHAnsi"/>
          <w:sz w:val="20"/>
          <w:szCs w:val="20"/>
          <w:lang w:val="ka-GE"/>
        </w:rPr>
        <w:t xml:space="preserve"> (</w:t>
      </w:r>
      <w:r w:rsidRPr="00307D3B">
        <w:rPr>
          <w:rFonts w:ascii="Sylfaen" w:hAnsi="Sylfaen" w:cs="Sylfaen"/>
          <w:sz w:val="20"/>
          <w:szCs w:val="20"/>
          <w:lang w:val="ka-GE"/>
        </w:rPr>
        <w:t>გასრესი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აქტივირებ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ნახშირის</w:t>
      </w:r>
      <w:r w:rsidRPr="00307D3B">
        <w:rPr>
          <w:rFonts w:cstheme="minorHAnsi"/>
          <w:sz w:val="20"/>
          <w:szCs w:val="20"/>
          <w:lang w:val="ka-GE"/>
        </w:rPr>
        <w:t xml:space="preserve"> 10-15 </w:t>
      </w:r>
      <w:r w:rsidR="00B81F7B">
        <w:rPr>
          <w:rFonts w:ascii="Sylfaen" w:hAnsi="Sylfaen" w:cs="Sylfaen"/>
          <w:sz w:val="20"/>
          <w:szCs w:val="20"/>
          <w:lang w:val="ka-GE"/>
        </w:rPr>
        <w:t>აბი</w:t>
      </w:r>
      <w:r w:rsidRPr="00307D3B">
        <w:rPr>
          <w:rFonts w:cstheme="minorHAnsi"/>
          <w:sz w:val="20"/>
          <w:szCs w:val="20"/>
          <w:lang w:val="ka-GE"/>
        </w:rPr>
        <w:t xml:space="preserve"> 1 </w:t>
      </w:r>
      <w:r w:rsidRPr="00307D3B">
        <w:rPr>
          <w:rFonts w:ascii="Sylfaen" w:hAnsi="Sylfaen" w:cs="Sylfaen"/>
          <w:sz w:val="20"/>
          <w:szCs w:val="20"/>
          <w:lang w:val="ka-GE"/>
        </w:rPr>
        <w:t>ჭიქ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წყალზე</w:t>
      </w:r>
      <w:r w:rsidRPr="00307D3B">
        <w:rPr>
          <w:rFonts w:cstheme="minorHAnsi"/>
          <w:sz w:val="20"/>
          <w:szCs w:val="20"/>
          <w:lang w:val="ka-GE"/>
        </w:rPr>
        <w:t>).</w:t>
      </w:r>
    </w:p>
    <w:p w:rsidR="00A41285" w:rsidRPr="00307D3B" w:rsidRDefault="00A41285" w:rsidP="00DD4DD7">
      <w:pPr>
        <w:spacing w:line="276" w:lineRule="auto"/>
        <w:jc w:val="both"/>
        <w:rPr>
          <w:rFonts w:cstheme="minorHAnsi"/>
          <w:sz w:val="20"/>
          <w:szCs w:val="20"/>
          <w:lang w:val="ka-GE"/>
        </w:rPr>
      </w:pPr>
      <w:r w:rsidRPr="00307D3B">
        <w:rPr>
          <w:rFonts w:cstheme="minorHAnsi"/>
          <w:sz w:val="20"/>
          <w:szCs w:val="20"/>
          <w:lang w:val="ka-GE"/>
        </w:rPr>
        <w:t xml:space="preserve">4.3. </w:t>
      </w:r>
      <w:r w:rsidRPr="00307D3B">
        <w:rPr>
          <w:rFonts w:ascii="Sylfaen" w:hAnsi="Sylfaen" w:cs="Sylfaen"/>
          <w:sz w:val="20"/>
          <w:szCs w:val="20"/>
          <w:lang w:val="ka-GE"/>
        </w:rPr>
        <w:t>საშუალ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იდ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ხნ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ჩასუნთქვისას</w:t>
      </w:r>
      <w:r w:rsidRPr="00307D3B">
        <w:rPr>
          <w:rFonts w:cstheme="minorHAnsi"/>
          <w:sz w:val="20"/>
          <w:szCs w:val="20"/>
          <w:lang w:val="ka-GE"/>
        </w:rPr>
        <w:t xml:space="preserve"> - </w:t>
      </w:r>
      <w:r w:rsidRPr="00307D3B">
        <w:rPr>
          <w:rFonts w:ascii="Sylfaen" w:hAnsi="Sylfaen" w:cs="Sylfaen"/>
          <w:sz w:val="20"/>
          <w:szCs w:val="20"/>
          <w:lang w:val="ka-GE"/>
        </w:rPr>
        <w:t>გამოიყვან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დაზარალებულ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სუფთა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ჰაერზე</w:t>
      </w:r>
      <w:r w:rsidRPr="00307D3B">
        <w:rPr>
          <w:rFonts w:cstheme="minorHAnsi"/>
          <w:sz w:val="20"/>
          <w:szCs w:val="20"/>
          <w:lang w:val="ka-GE"/>
        </w:rPr>
        <w:t xml:space="preserve">, </w:t>
      </w:r>
      <w:r w:rsidRPr="00307D3B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მიმართეთ</w:t>
      </w:r>
      <w:r w:rsidRPr="00307D3B">
        <w:rPr>
          <w:rFonts w:cstheme="minorHAnsi"/>
          <w:sz w:val="20"/>
          <w:szCs w:val="20"/>
          <w:lang w:val="ka-GE"/>
        </w:rPr>
        <w:t xml:space="preserve"> </w:t>
      </w:r>
      <w:r w:rsidRPr="00307D3B">
        <w:rPr>
          <w:rFonts w:ascii="Sylfaen" w:hAnsi="Sylfaen" w:cs="Sylfaen"/>
          <w:sz w:val="20"/>
          <w:szCs w:val="20"/>
          <w:lang w:val="ka-GE"/>
        </w:rPr>
        <w:t>ექიმს</w:t>
      </w:r>
      <w:r w:rsidRPr="00307D3B">
        <w:rPr>
          <w:rFonts w:cstheme="minorHAnsi"/>
          <w:sz w:val="20"/>
          <w:szCs w:val="20"/>
          <w:lang w:val="ka-GE"/>
        </w:rPr>
        <w:t>.</w:t>
      </w:r>
    </w:p>
    <w:p w:rsidR="00A41285" w:rsidRPr="00161C40" w:rsidRDefault="00A41285" w:rsidP="00DD4DD7">
      <w:pPr>
        <w:shd w:val="clear" w:color="auto" w:fill="FEFEFF"/>
        <w:spacing w:line="276" w:lineRule="auto"/>
        <w:rPr>
          <w:rFonts w:eastAsia="Times New Roman" w:cstheme="minorHAnsi"/>
          <w:sz w:val="20"/>
          <w:szCs w:val="20"/>
          <w:lang w:val="ka-GE"/>
        </w:rPr>
      </w:pPr>
      <w:r w:rsidRPr="00161C40">
        <w:rPr>
          <w:rFonts w:ascii="Sylfaen" w:hAnsi="Sylfaen" w:cs="Sylfaen"/>
          <w:sz w:val="20"/>
          <w:szCs w:val="20"/>
          <w:lang w:val="ka-GE"/>
        </w:rPr>
        <w:t>მწვავე</w:t>
      </w:r>
      <w:r w:rsidRPr="00161C40">
        <w:rPr>
          <w:rFonts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hAnsi="Sylfaen" w:cs="Sylfaen"/>
          <w:sz w:val="20"/>
          <w:szCs w:val="20"/>
          <w:lang w:val="ka-GE"/>
        </w:rPr>
        <w:t>მოწამვლის</w:t>
      </w:r>
      <w:r w:rsidRPr="00161C40">
        <w:rPr>
          <w:rFonts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hAnsi="Sylfaen" w:cs="Sylfaen"/>
          <w:sz w:val="20"/>
          <w:szCs w:val="20"/>
          <w:lang w:val="ka-GE"/>
        </w:rPr>
        <w:t>დროს</w:t>
      </w:r>
      <w:r w:rsidRPr="00161C40">
        <w:rPr>
          <w:rFonts w:cstheme="minorHAnsi"/>
          <w:sz w:val="20"/>
          <w:szCs w:val="20"/>
          <w:lang w:val="ka-GE"/>
        </w:rPr>
        <w:t xml:space="preserve"> (</w:t>
      </w:r>
      <w:r w:rsidR="00161C40" w:rsidRPr="00161C40">
        <w:rPr>
          <w:rFonts w:ascii="Sylfaen" w:hAnsi="Sylfaen" w:cs="Sylfaen"/>
          <w:sz w:val="20"/>
          <w:szCs w:val="20"/>
          <w:lang w:val="ka-GE"/>
        </w:rPr>
        <w:t>საინჰ</w:t>
      </w:r>
      <w:r w:rsidRPr="00161C40">
        <w:rPr>
          <w:rFonts w:ascii="Sylfaen" w:hAnsi="Sylfaen" w:cs="Sylfaen"/>
          <w:sz w:val="20"/>
          <w:szCs w:val="20"/>
          <w:lang w:val="ka-GE"/>
        </w:rPr>
        <w:t>ალაციო</w:t>
      </w:r>
      <w:r w:rsidRPr="00161C40">
        <w:rPr>
          <w:rFonts w:cstheme="minorHAnsi"/>
          <w:sz w:val="20"/>
          <w:szCs w:val="20"/>
          <w:lang w:val="ka-GE"/>
        </w:rPr>
        <w:t xml:space="preserve">, </w:t>
      </w:r>
      <w:r w:rsidRPr="00161C40">
        <w:rPr>
          <w:rFonts w:ascii="Sylfaen" w:hAnsi="Sylfaen" w:cs="Sylfaen"/>
          <w:sz w:val="20"/>
          <w:szCs w:val="20"/>
          <w:lang w:val="ka-GE"/>
        </w:rPr>
        <w:t>კუჭშიგნით</w:t>
      </w:r>
      <w:r w:rsidRPr="00161C40">
        <w:rPr>
          <w:rFonts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hAnsi="Sylfaen" w:cs="Sylfaen"/>
          <w:sz w:val="20"/>
          <w:szCs w:val="20"/>
          <w:lang w:val="ka-GE"/>
        </w:rPr>
        <w:t>მოხვედრისას</w:t>
      </w:r>
      <w:r w:rsidRPr="00161C40">
        <w:rPr>
          <w:rFonts w:cstheme="minorHAnsi"/>
          <w:sz w:val="20"/>
          <w:szCs w:val="20"/>
          <w:lang w:val="ka-GE"/>
        </w:rPr>
        <w:t xml:space="preserve">) </w:t>
      </w:r>
      <w:proofErr w:type="spellStart"/>
      <w:r w:rsidRPr="00161C40">
        <w:rPr>
          <w:rFonts w:ascii="Sylfaen" w:eastAsia="Times New Roman" w:hAnsi="Sylfaen" w:cs="Sylfaen"/>
          <w:sz w:val="20"/>
          <w:szCs w:val="20"/>
        </w:rPr>
        <w:t>შხამსაწინააღმდეგო</w:t>
      </w:r>
      <w:proofErr w:type="spellEnd"/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შეიძლება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რეკომენდირებულ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ოფეინ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( 10%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ხნარ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 3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მ</w:t>
      </w:r>
      <w:r w:rsidRPr="00161C40">
        <w:rPr>
          <w:rFonts w:eastAsia="Times New Roman" w:cstheme="minorHAnsi"/>
          <w:sz w:val="20"/>
          <w:szCs w:val="20"/>
          <w:vertAlign w:val="superscript"/>
          <w:lang w:val="ka-GE"/>
        </w:rPr>
        <w:t>3</w:t>
      </w:r>
      <w:r w:rsidRPr="00161C40">
        <w:rPr>
          <w:rFonts w:eastAsia="Times New Roman" w:cstheme="minorHAnsi"/>
          <w:sz w:val="20"/>
          <w:szCs w:val="20"/>
          <w:lang w:val="ka-GE"/>
        </w:rPr>
        <w:t>-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მდე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ერთჯერადათ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ანქვეშ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)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ორაზოლ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(10%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ხნარ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2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სმ</w:t>
      </w:r>
      <w:r w:rsidRPr="00161C40">
        <w:rPr>
          <w:rFonts w:eastAsia="Times New Roman" w:cstheme="minorHAnsi"/>
          <w:sz w:val="20"/>
          <w:szCs w:val="20"/>
          <w:vertAlign w:val="superscript"/>
          <w:lang w:val="ka-GE"/>
        </w:rPr>
        <w:t>3</w:t>
      </w:r>
      <w:r w:rsidRPr="00161C40">
        <w:rPr>
          <w:rFonts w:eastAsia="Times New Roman" w:cstheme="minorHAnsi"/>
          <w:sz w:val="20"/>
          <w:szCs w:val="20"/>
          <w:lang w:val="ka-GE"/>
        </w:rPr>
        <w:t>-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მდე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დრეში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რამდენჯერ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ანქვეშ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161C40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161C40">
        <w:rPr>
          <w:rFonts w:ascii="Sylfaen" w:eastAsia="Times New Roman" w:hAnsi="Sylfaen" w:cs="Sylfaen"/>
          <w:sz w:val="20"/>
          <w:szCs w:val="20"/>
          <w:lang w:val="ka-GE"/>
        </w:rPr>
        <w:t>კუნთში</w:t>
      </w:r>
      <w:r w:rsidRPr="00161C40">
        <w:rPr>
          <w:rFonts w:eastAsia="Times New Roman" w:cstheme="minorHAnsi"/>
          <w:sz w:val="20"/>
          <w:szCs w:val="20"/>
          <w:lang w:val="ka-GE"/>
        </w:rPr>
        <w:t>).</w:t>
      </w:r>
    </w:p>
    <w:p w:rsidR="00A41285" w:rsidRPr="002161E5" w:rsidRDefault="00A41285" w:rsidP="00DD4DD7">
      <w:pPr>
        <w:shd w:val="clear" w:color="auto" w:fill="FEFEFF"/>
        <w:spacing w:line="276" w:lineRule="auto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  <w:r w:rsidRPr="002161E5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5. შენახვა და ტრანსპორტირება</w:t>
      </w:r>
    </w:p>
    <w:p w:rsidR="00331C01" w:rsidRPr="002161E5" w:rsidRDefault="00A41285" w:rsidP="002161E5">
      <w:pPr>
        <w:shd w:val="clear" w:color="auto" w:fill="FEFEFF"/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  <w:bookmarkStart w:id="0" w:name="_GoBack"/>
      <w:r w:rsidRPr="00AE0F4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5.1. </w:t>
      </w:r>
      <w:r w:rsidR="00331C01" w:rsidRPr="00AE0F4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პრეპარატი ფასოვდება (ისხმევა) კონცენტრატის სახით პოლიეთილენის ბოთლებში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20ლ, 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5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, 1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,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750მლ, 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600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, 500მლ, 250მლ ან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60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ლ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161E5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ვადობით</w:t>
      </w:r>
      <w:r w:rsidR="002161E5" w:rsidRPr="002161E5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.</w:t>
      </w:r>
    </w:p>
    <w:bookmarkEnd w:id="0"/>
    <w:p w:rsidR="00A41285" w:rsidRPr="00307D3B" w:rsidRDefault="00331C01" w:rsidP="00DD4DD7">
      <w:pPr>
        <w:shd w:val="clear" w:color="auto" w:fill="FEFEFF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ka-GE"/>
        </w:rPr>
      </w:pP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5.2.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ა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ფუთულ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თ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ახავე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ხურუ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შრა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ნტილირებუ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წყობო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რთებშ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ნიანობის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ზ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ივებ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ზემოქმედები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ცულ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ზე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ათბობელ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წყობილობები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ღი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ეცხლი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შორებით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0</w:t>
      </w:r>
      <w:r w:rsidRPr="00307D3B">
        <w:rPr>
          <w:rFonts w:eastAsia="Times New Roman" w:cstheme="minorHAnsi"/>
          <w:color w:val="000000"/>
          <w:sz w:val="20"/>
          <w:szCs w:val="20"/>
          <w:vertAlign w:val="superscript"/>
          <w:lang w:val="ka-GE"/>
        </w:rPr>
        <w:t>0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>-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+30</w:t>
      </w:r>
      <w:r w:rsidRPr="00307D3B">
        <w:rPr>
          <w:rFonts w:eastAsia="Times New Roman" w:cstheme="minorHAnsi"/>
          <w:color w:val="000000"/>
          <w:sz w:val="20"/>
          <w:szCs w:val="20"/>
          <w:vertAlign w:val="superscript"/>
          <w:lang w:val="ka-GE"/>
        </w:rPr>
        <w:t>0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>C -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დე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ემპერატურაზე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>.</w:t>
      </w:r>
    </w:p>
    <w:p w:rsidR="00331C01" w:rsidRPr="00307D3B" w:rsidRDefault="00331C01" w:rsidP="00DD4DD7">
      <w:pPr>
        <w:shd w:val="clear" w:color="auto" w:fill="FEFEFF"/>
        <w:spacing w:line="276" w:lineRule="auto"/>
        <w:jc w:val="both"/>
        <w:rPr>
          <w:rFonts w:eastAsia="Times New Roman" w:cstheme="minorHAnsi"/>
          <w:color w:val="000000"/>
          <w:sz w:val="20"/>
          <w:szCs w:val="20"/>
          <w:lang w:val="ka-GE"/>
        </w:rPr>
      </w:pP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5.3.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ირებ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დებ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წისზე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ით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,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რუნველყოფ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დაპირ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ზის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ივებისგ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ტმოსფერული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ლეკებისგან</w:t>
      </w:r>
      <w:r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ცვა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ეთ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რანსპორტებზე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ვირთებ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ზიდვ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ესებ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ბამისად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.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შუალებ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თხვევით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მოღვრ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რო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გილ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ყარეთ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ვიშა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ნ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ხერხ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,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კრიფეთ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ჭურჭელშ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დგომი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 xml:space="preserve"> </w:t>
      </w:r>
      <w:r w:rsidR="0072569F" w:rsidRPr="00307D3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ტილიზაციისთვის</w:t>
      </w:r>
      <w:r w:rsidR="0072569F" w:rsidRPr="00307D3B">
        <w:rPr>
          <w:rFonts w:eastAsia="Times New Roman" w:cstheme="minorHAnsi"/>
          <w:color w:val="000000"/>
          <w:sz w:val="20"/>
          <w:szCs w:val="20"/>
          <w:lang w:val="ka-GE"/>
        </w:rPr>
        <w:t>.</w:t>
      </w:r>
    </w:p>
    <w:p w:rsidR="00003E83" w:rsidRDefault="00307D3B" w:rsidP="00DD4DD7">
      <w:pPr>
        <w:tabs>
          <w:tab w:val="left" w:pos="3020"/>
        </w:tabs>
        <w:spacing w:line="276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ab/>
      </w:r>
    </w:p>
    <w:p w:rsidR="00003E83" w:rsidRDefault="00003E83" w:rsidP="00DD4DD7">
      <w:pPr>
        <w:tabs>
          <w:tab w:val="left" w:pos="3020"/>
        </w:tabs>
        <w:spacing w:line="276" w:lineRule="auto"/>
        <w:rPr>
          <w:rFonts w:ascii="Sylfaen" w:hAnsi="Sylfaen" w:cs="Sylfaen"/>
          <w:sz w:val="20"/>
          <w:szCs w:val="20"/>
          <w:lang w:val="ka-GE"/>
        </w:rPr>
      </w:pPr>
    </w:p>
    <w:p w:rsidR="00003E83" w:rsidRDefault="00003E83" w:rsidP="00DD4DD7">
      <w:pPr>
        <w:tabs>
          <w:tab w:val="left" w:pos="3020"/>
        </w:tabs>
        <w:spacing w:line="276" w:lineRule="auto"/>
        <w:rPr>
          <w:rFonts w:ascii="Sylfaen" w:hAnsi="Sylfaen" w:cs="Sylfaen"/>
          <w:sz w:val="20"/>
          <w:szCs w:val="20"/>
          <w:lang w:val="ka-GE"/>
        </w:rPr>
      </w:pPr>
    </w:p>
    <w:p w:rsidR="008D68BA" w:rsidRDefault="008D68BA" w:rsidP="00DD4DD7">
      <w:pPr>
        <w:spacing w:line="276" w:lineRule="auto"/>
        <w:jc w:val="center"/>
        <w:rPr>
          <w:rFonts w:ascii="Sylfaen" w:hAnsi="Sylfaen" w:cstheme="minorHAnsi"/>
          <w:sz w:val="20"/>
          <w:szCs w:val="20"/>
          <w:lang w:val="ka-GE"/>
        </w:rPr>
      </w:pPr>
    </w:p>
    <w:p w:rsidR="0072569F" w:rsidRPr="008D68BA" w:rsidRDefault="0072569F" w:rsidP="00DD4DD7">
      <w:pPr>
        <w:spacing w:line="276" w:lineRule="auto"/>
        <w:jc w:val="center"/>
        <w:rPr>
          <w:rFonts w:cstheme="minorHAnsi"/>
          <w:b/>
          <w:sz w:val="20"/>
          <w:szCs w:val="20"/>
          <w:lang w:val="ka-GE"/>
        </w:rPr>
      </w:pPr>
      <w:r w:rsidRPr="008D68BA">
        <w:rPr>
          <w:rFonts w:cstheme="minorHAnsi"/>
          <w:b/>
          <w:sz w:val="20"/>
          <w:szCs w:val="20"/>
          <w:lang w:val="ka-GE"/>
        </w:rPr>
        <w:t xml:space="preserve"> </w:t>
      </w:r>
      <w:r w:rsidR="00291973" w:rsidRPr="008D68BA">
        <w:rPr>
          <w:rFonts w:ascii="Sylfaen" w:hAnsi="Sylfaen" w:cstheme="minorHAnsi"/>
          <w:b/>
          <w:sz w:val="20"/>
          <w:szCs w:val="20"/>
          <w:lang w:val="ka-GE"/>
        </w:rPr>
        <w:t>„ზომა ულტრა“-ს</w:t>
      </w:r>
      <w:r w:rsidRPr="008D68BA">
        <w:rPr>
          <w:rFonts w:cstheme="minorHAnsi"/>
          <w:b/>
          <w:sz w:val="20"/>
          <w:szCs w:val="20"/>
          <w:lang w:val="ka-GE"/>
        </w:rPr>
        <w:t xml:space="preserve"> </w:t>
      </w:r>
      <w:r w:rsidRPr="008D68BA">
        <w:rPr>
          <w:rFonts w:ascii="Sylfaen" w:hAnsi="Sylfaen" w:cs="Sylfaen"/>
          <w:b/>
          <w:sz w:val="20"/>
          <w:szCs w:val="20"/>
          <w:lang w:val="ka-GE"/>
        </w:rPr>
        <w:t>ხარისხის</w:t>
      </w:r>
      <w:r w:rsidRPr="008D68BA">
        <w:rPr>
          <w:rFonts w:cstheme="minorHAnsi"/>
          <w:b/>
          <w:sz w:val="20"/>
          <w:szCs w:val="20"/>
          <w:lang w:val="ka-GE"/>
        </w:rPr>
        <w:t xml:space="preserve"> </w:t>
      </w:r>
      <w:r w:rsidRPr="008D68BA">
        <w:rPr>
          <w:rFonts w:ascii="Sylfaen" w:hAnsi="Sylfaen" w:cs="Sylfaen"/>
          <w:b/>
          <w:sz w:val="20"/>
          <w:szCs w:val="20"/>
          <w:lang w:val="ka-GE"/>
        </w:rPr>
        <w:t>მაჩვენებლები</w:t>
      </w:r>
    </w:p>
    <w:p w:rsidR="00003E83" w:rsidRPr="00003E83" w:rsidRDefault="00003E83" w:rsidP="00003E83">
      <w:pPr>
        <w:spacing w:after="0"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DD4DD7">
        <w:rPr>
          <w:rFonts w:ascii="Sylfaen" w:hAnsi="Sylfaen" w:cs="Sylfaen"/>
          <w:b/>
          <w:sz w:val="20"/>
          <w:szCs w:val="20"/>
          <w:lang w:val="ka-GE"/>
        </w:rPr>
        <w:t>ცხრილი</w:t>
      </w:r>
      <w:r>
        <w:rPr>
          <w:rFonts w:ascii="Acad Nusx Geo" w:hAnsi="Acad Nusx Geo" w:cstheme="minorHAnsi"/>
          <w:b/>
          <w:sz w:val="20"/>
          <w:szCs w:val="20"/>
          <w:lang w:val="ka-GE"/>
        </w:rPr>
        <w:t>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72569F" w:rsidRPr="00307D3B" w:rsidTr="0072569F">
        <w:tc>
          <w:tcPr>
            <w:tcW w:w="4952" w:type="dxa"/>
          </w:tcPr>
          <w:p w:rsidR="0072569F" w:rsidRPr="00940B6E" w:rsidRDefault="0072569F" w:rsidP="00DD4DD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940B6E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940B6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ზიკური</w:t>
            </w:r>
            <w:r w:rsidRPr="00940B6E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940B6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940B6E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940B6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იმიური</w:t>
            </w:r>
            <w:r w:rsidRPr="00940B6E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940B6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ნაცემები</w:t>
            </w:r>
          </w:p>
        </w:tc>
        <w:tc>
          <w:tcPr>
            <w:tcW w:w="4953" w:type="dxa"/>
          </w:tcPr>
          <w:p w:rsidR="0072569F" w:rsidRPr="00940B6E" w:rsidRDefault="0072569F" w:rsidP="00DD4DD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940B6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ცემული</w:t>
            </w:r>
            <w:r w:rsidRPr="00940B6E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940B6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დიდე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რე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ახე</w:t>
            </w:r>
          </w:p>
        </w:tc>
        <w:tc>
          <w:tcPr>
            <w:tcW w:w="4953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ამჭირვალე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უფერო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ითხე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უნი</w:t>
            </w:r>
          </w:p>
        </w:tc>
        <w:tc>
          <w:tcPr>
            <w:tcW w:w="4953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დამახასიათებე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ური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იმკვრივე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/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სმ</w:t>
            </w:r>
            <w:r w:rsidRPr="00307D3B">
              <w:rPr>
                <w:rFonts w:cstheme="minorHAnsi"/>
                <w:sz w:val="20"/>
                <w:szCs w:val="20"/>
                <w:vertAlign w:val="superscript"/>
                <w:lang w:val="ka-GE"/>
              </w:rPr>
              <w:t>3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) </w:t>
            </w:r>
            <w:r w:rsidRPr="00307D3B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20</w:t>
            </w:r>
            <w:r w:rsidRPr="00307D3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307D3B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 xml:space="preserve">C </w:t>
            </w:r>
            <w:r w:rsidRPr="00307D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როს</w:t>
            </w:r>
          </w:p>
        </w:tc>
        <w:tc>
          <w:tcPr>
            <w:tcW w:w="4953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0,856±0.005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ნატიურ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ხსნარ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წყალბად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ჩვენებე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(</w:t>
            </w:r>
            <w:r w:rsidRPr="00307D3B">
              <w:rPr>
                <w:rFonts w:cstheme="minorHAnsi"/>
                <w:sz w:val="20"/>
                <w:szCs w:val="20"/>
              </w:rPr>
              <w:t>pH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),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.</w:t>
            </w:r>
          </w:p>
        </w:tc>
        <w:tc>
          <w:tcPr>
            <w:tcW w:w="4953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cstheme="minorHAnsi"/>
                <w:sz w:val="20"/>
                <w:szCs w:val="20"/>
                <w:lang w:val="ka-GE"/>
              </w:rPr>
              <w:t>5,5±1,5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სობრივ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წი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პროლანოლ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-1, %</w:t>
            </w:r>
          </w:p>
        </w:tc>
        <w:tc>
          <w:tcPr>
            <w:tcW w:w="4953" w:type="dxa"/>
          </w:tcPr>
          <w:p w:rsidR="0072569F" w:rsidRPr="00940B6E" w:rsidRDefault="00940B6E" w:rsidP="00DD4DD7">
            <w:pPr>
              <w:spacing w:line="276" w:lineRule="auto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2</w:t>
            </w:r>
            <w:r w:rsidR="0072569F" w:rsidRPr="00307D3B">
              <w:rPr>
                <w:rFonts w:cstheme="minorHAnsi"/>
                <w:sz w:val="20"/>
                <w:szCs w:val="20"/>
                <w:lang w:val="ka-GE"/>
              </w:rPr>
              <w:t>±1,5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სობრივ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წი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პროლანოლ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>-2, %</w:t>
            </w:r>
          </w:p>
        </w:tc>
        <w:tc>
          <w:tcPr>
            <w:tcW w:w="4953" w:type="dxa"/>
          </w:tcPr>
          <w:p w:rsidR="0072569F" w:rsidRPr="00940B6E" w:rsidRDefault="00940B6E" w:rsidP="00DD4DD7">
            <w:pPr>
              <w:spacing w:line="276" w:lineRule="auto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</w:t>
            </w:r>
            <w:r w:rsidR="0072569F" w:rsidRPr="00307D3B">
              <w:rPr>
                <w:rFonts w:cstheme="minorHAnsi"/>
                <w:sz w:val="20"/>
                <w:szCs w:val="20"/>
                <w:lang w:val="ka-GE"/>
              </w:rPr>
              <w:t>±1,5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ლქილდიმეტილბენზილამონიუმ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ქლორიდის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სობრივ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წილი</w:t>
            </w:r>
            <w:r w:rsidRPr="00307D3B">
              <w:rPr>
                <w:rFonts w:cstheme="minorHAnsi"/>
                <w:sz w:val="20"/>
                <w:szCs w:val="20"/>
                <w:lang w:val="ka-GE"/>
              </w:rPr>
              <w:t xml:space="preserve">,% </w:t>
            </w:r>
          </w:p>
        </w:tc>
        <w:tc>
          <w:tcPr>
            <w:tcW w:w="4953" w:type="dxa"/>
          </w:tcPr>
          <w:p w:rsidR="0072569F" w:rsidRPr="00940B6E" w:rsidRDefault="0072569F" w:rsidP="00DD4DD7">
            <w:pPr>
              <w:spacing w:line="276" w:lineRule="auto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="00940B6E">
              <w:rPr>
                <w:rFonts w:cstheme="minorHAnsi"/>
                <w:sz w:val="20"/>
                <w:szCs w:val="20"/>
                <w:lang w:val="ka-GE"/>
              </w:rPr>
              <w:t xml:space="preserve"> 0,16</w:t>
            </w: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შეფუთვა</w:t>
            </w:r>
          </w:p>
        </w:tc>
        <w:tc>
          <w:tcPr>
            <w:tcW w:w="4953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72569F" w:rsidRPr="00307D3B" w:rsidTr="0072569F">
        <w:tc>
          <w:tcPr>
            <w:tcW w:w="4952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307D3B">
              <w:rPr>
                <w:rFonts w:ascii="Sylfaen" w:hAnsi="Sylfaen" w:cs="Sylfaen"/>
                <w:sz w:val="20"/>
                <w:szCs w:val="20"/>
                <w:lang w:val="ka-GE"/>
              </w:rPr>
              <w:t>მარკირება</w:t>
            </w:r>
          </w:p>
        </w:tc>
        <w:tc>
          <w:tcPr>
            <w:tcW w:w="4953" w:type="dxa"/>
          </w:tcPr>
          <w:p w:rsidR="0072569F" w:rsidRPr="00307D3B" w:rsidRDefault="0072569F" w:rsidP="00DD4DD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</w:tbl>
    <w:p w:rsidR="00CF4574" w:rsidRDefault="00CF4574" w:rsidP="00DD4DD7">
      <w:pPr>
        <w:spacing w:line="276" w:lineRule="auto"/>
        <w:jc w:val="center"/>
        <w:rPr>
          <w:rFonts w:cstheme="minorHAnsi"/>
          <w:sz w:val="20"/>
          <w:szCs w:val="20"/>
          <w:lang w:val="ka-GE"/>
        </w:rPr>
      </w:pPr>
    </w:p>
    <w:p w:rsidR="00CF4574" w:rsidRPr="00EF4EE4" w:rsidRDefault="00CF4574" w:rsidP="00DD4DD7">
      <w:pPr>
        <w:spacing w:line="276" w:lineRule="auto"/>
        <w:rPr>
          <w:rFonts w:ascii="Sylfaen" w:hAnsi="Sylfaen" w:cstheme="minorHAnsi"/>
          <w:sz w:val="20"/>
          <w:szCs w:val="20"/>
          <w:lang w:val="ka-GE"/>
        </w:rPr>
      </w:pPr>
    </w:p>
    <w:p w:rsidR="00CF4574" w:rsidRPr="00CF4574" w:rsidRDefault="00CF4574" w:rsidP="00DD4DD7">
      <w:pPr>
        <w:spacing w:line="276" w:lineRule="auto"/>
        <w:rPr>
          <w:rFonts w:cstheme="minorHAnsi"/>
          <w:sz w:val="20"/>
          <w:szCs w:val="20"/>
          <w:lang w:val="ka-GE"/>
        </w:rPr>
      </w:pPr>
    </w:p>
    <w:p w:rsidR="004E55D2" w:rsidRDefault="004E55D2" w:rsidP="00DD4DD7">
      <w:pPr>
        <w:tabs>
          <w:tab w:val="left" w:pos="2400"/>
        </w:tabs>
        <w:spacing w:line="276" w:lineRule="auto"/>
        <w:rPr>
          <w:rFonts w:ascii="Sylfaen" w:hAnsi="Sylfaen" w:cstheme="minorHAnsi"/>
          <w:sz w:val="20"/>
          <w:szCs w:val="20"/>
          <w:lang w:val="ka-GE"/>
        </w:rPr>
      </w:pPr>
    </w:p>
    <w:p w:rsidR="004E55D2" w:rsidRDefault="004E55D2" w:rsidP="00DD4DD7">
      <w:pPr>
        <w:tabs>
          <w:tab w:val="left" w:pos="2400"/>
        </w:tabs>
        <w:spacing w:line="276" w:lineRule="auto"/>
        <w:rPr>
          <w:rFonts w:ascii="Sylfaen" w:hAnsi="Sylfaen" w:cstheme="minorHAnsi"/>
          <w:sz w:val="20"/>
          <w:szCs w:val="20"/>
          <w:lang w:val="ka-GE"/>
        </w:rPr>
      </w:pPr>
    </w:p>
    <w:p w:rsidR="00CF4574" w:rsidRPr="00B81F7B" w:rsidRDefault="006E54B5" w:rsidP="00DD4DD7">
      <w:pPr>
        <w:tabs>
          <w:tab w:val="left" w:pos="2400"/>
        </w:tabs>
        <w:spacing w:line="276" w:lineRule="auto"/>
        <w:rPr>
          <w:rFonts w:ascii="Sylfaen" w:hAnsi="Sylfaen" w:cstheme="minorHAnsi"/>
          <w:sz w:val="20"/>
          <w:szCs w:val="20"/>
          <w:lang w:val="ka-GE"/>
        </w:rPr>
      </w:pPr>
      <w:r w:rsidRPr="006E54B5">
        <w:rPr>
          <w:rFonts w:ascii="Sylfaen" w:hAnsi="Sylfaen" w:cstheme="minorHAnsi"/>
          <w:b/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490149AE" wp14:editId="51746217">
                <wp:simplePos x="0" y="0"/>
                <wp:positionH relativeFrom="margin">
                  <wp:align>left</wp:align>
                </wp:positionH>
                <wp:positionV relativeFrom="bottomMargin">
                  <wp:posOffset>-1248410</wp:posOffset>
                </wp:positionV>
                <wp:extent cx="2752725" cy="1186815"/>
                <wp:effectExtent l="0" t="0" r="9525" b="133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186815"/>
                          <a:chOff x="0" y="-1"/>
                          <a:chExt cx="3567448" cy="11865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523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4B5" w:rsidRPr="006E54B5" w:rsidRDefault="006E54B5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 w:rsidRPr="006E54B5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 w:rsidRPr="006E54B5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Ul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4"/>
                            <a:ext cx="3567448" cy="933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4B5" w:rsidRPr="00CF4574" w:rsidRDefault="006E54B5" w:rsidP="006E54B5">
                              <w:pPr>
                                <w:tabs>
                                  <w:tab w:val="left" w:pos="2400"/>
                                </w:tabs>
                                <w:spacing w:after="0" w:line="240" w:lineRule="auto"/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CF4574"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:rsidR="006E54B5" w:rsidRPr="00CF4574" w:rsidRDefault="006E54B5" w:rsidP="006E54B5">
                              <w:pPr>
                                <w:tabs>
                                  <w:tab w:val="left" w:pos="2400"/>
                                </w:tabs>
                                <w:spacing w:after="0" w:line="240" w:lineRule="auto"/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CF4574"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:rsidR="006E54B5" w:rsidRPr="00CF4574" w:rsidRDefault="006E54B5" w:rsidP="006E54B5">
                              <w:pPr>
                                <w:tabs>
                                  <w:tab w:val="left" w:pos="2400"/>
                                </w:tabs>
                                <w:spacing w:after="0" w:line="240" w:lineRule="auto"/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CF4574"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:rsidR="006E54B5" w:rsidRPr="006E54B5" w:rsidRDefault="0066444C" w:rsidP="006E54B5">
                              <w:pPr>
                                <w:tabs>
                                  <w:tab w:val="left" w:pos="2400"/>
                                </w:tabs>
                                <w:spacing w:after="0" w:line="240" w:lineRule="auto"/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hyperlink r:id="rId8" w:history="1">
                                <w:r w:rsidR="006E54B5" w:rsidRPr="00CF4574">
                                  <w:rPr>
                                    <w:rFonts w:ascii="Sylfaen" w:hAnsi="Sylfaen" w:cstheme="minorHAnsi"/>
                                    <w:b/>
                                    <w:sz w:val="20"/>
                                    <w:szCs w:val="20"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6E54B5" w:rsidRPr="00CF4574">
                                <w:rPr>
                                  <w:rFonts w:ascii="Sylfaen" w:hAnsi="Sylfaen" w:cstheme="minorHAnsi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; info@zoma.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BD361" id="Group 198" o:spid="_x0000_s1026" style="position:absolute;margin-left:0;margin-top:-98.3pt;width:216.75pt;height:93.45pt;z-index:251659264;mso-wrap-distance-left:14.4pt;mso-wrap-distance-top:3.6pt;mso-wrap-distance-right:14.4pt;mso-wrap-distance-bottom:3.6pt;mso-position-horizontal:left;mso-position-horizontal-relative:margin;mso-position-vertical-relative:bottom-margin-area;mso-width-relative:margin;mso-height-relative:margin" coordorigin="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">
                <v:rect id="Rectangle 199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6E54B5" w:rsidRPr="006E54B5" w:rsidRDefault="006E54B5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 w:rsidRPr="006E54B5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 w:rsidRPr="006E54B5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Ultr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6E54B5" w:rsidRPr="00CF4574" w:rsidRDefault="006E54B5" w:rsidP="006E54B5">
                        <w:pPr>
                          <w:tabs>
                            <w:tab w:val="left" w:pos="2400"/>
                          </w:tabs>
                          <w:spacing w:after="0" w:line="240" w:lineRule="auto"/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CF4574"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  <w:t>შპს კლინტექ; ს/კ 204442451</w:t>
                        </w:r>
                      </w:p>
                      <w:p w:rsidR="006E54B5" w:rsidRPr="00CF4574" w:rsidRDefault="006E54B5" w:rsidP="006E54B5">
                        <w:pPr>
                          <w:tabs>
                            <w:tab w:val="left" w:pos="2400"/>
                          </w:tabs>
                          <w:spacing w:after="0" w:line="240" w:lineRule="auto"/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CF4574"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:rsidR="006E54B5" w:rsidRPr="00CF4574" w:rsidRDefault="006E54B5" w:rsidP="006E54B5">
                        <w:pPr>
                          <w:tabs>
                            <w:tab w:val="left" w:pos="2400"/>
                          </w:tabs>
                          <w:spacing w:after="0" w:line="240" w:lineRule="auto"/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CF4574"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  <w:t>ტელ: +995 (595) 608 778</w:t>
                        </w:r>
                      </w:p>
                      <w:p w:rsidR="006E54B5" w:rsidRPr="006E54B5" w:rsidRDefault="006E54B5" w:rsidP="006E54B5">
                        <w:pPr>
                          <w:tabs>
                            <w:tab w:val="left" w:pos="2400"/>
                          </w:tabs>
                          <w:spacing w:after="0" w:line="240" w:lineRule="auto"/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hyperlink r:id="rId9" w:history="1">
                          <w:r w:rsidRPr="00CF4574">
                            <w:rPr>
                              <w:rFonts w:ascii="Sylfaen" w:hAnsi="Sylfaen" w:cstheme="minorHAnsi"/>
                              <w:b/>
                              <w:sz w:val="20"/>
                              <w:szCs w:val="20"/>
                              <w:lang w:val="ka-GE"/>
                            </w:rPr>
                            <w:t>www.zoma.ge</w:t>
                          </w:r>
                        </w:hyperlink>
                        <w:r w:rsidRPr="00CF4574">
                          <w:rPr>
                            <w:rFonts w:ascii="Sylfaen" w:hAnsi="Sylfaen" w:cstheme="minorHAnsi"/>
                            <w:b/>
                            <w:sz w:val="20"/>
                            <w:szCs w:val="20"/>
                            <w:lang w:val="ka-GE"/>
                          </w:rPr>
                          <w:t>; info@zoma.g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F4574" w:rsidRPr="00B81F7B" w:rsidSect="00EF4EE4">
      <w:headerReference w:type="default" r:id="rId10"/>
      <w:footerReference w:type="default" r:id="rId11"/>
      <w:pgSz w:w="12240" w:h="15840"/>
      <w:pgMar w:top="990" w:right="81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4C" w:rsidRDefault="0066444C" w:rsidP="00CF4574">
      <w:pPr>
        <w:spacing w:after="0" w:line="240" w:lineRule="auto"/>
      </w:pPr>
      <w:r>
        <w:separator/>
      </w:r>
    </w:p>
  </w:endnote>
  <w:endnote w:type="continuationSeparator" w:id="0">
    <w:p w:rsidR="0066444C" w:rsidRDefault="0066444C" w:rsidP="00C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B5" w:rsidRPr="006E54B5" w:rsidRDefault="006E54B5" w:rsidP="006E54B5">
    <w:pPr>
      <w:pStyle w:val="Footer"/>
      <w:jc w:val="center"/>
      <w:rPr>
        <w:b/>
        <w:sz w:val="28"/>
      </w:rPr>
    </w:pPr>
    <w:r>
      <w:rPr>
        <w:b/>
        <w:sz w:val="28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4C" w:rsidRDefault="0066444C" w:rsidP="00CF4574">
      <w:pPr>
        <w:spacing w:after="0" w:line="240" w:lineRule="auto"/>
      </w:pPr>
      <w:r>
        <w:separator/>
      </w:r>
    </w:p>
  </w:footnote>
  <w:footnote w:type="continuationSeparator" w:id="0">
    <w:p w:rsidR="0066444C" w:rsidRDefault="0066444C" w:rsidP="00CF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E4" w:rsidRDefault="00B33A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9415</wp:posOffset>
          </wp:positionH>
          <wp:positionV relativeFrom="paragraph">
            <wp:posOffset>-267157</wp:posOffset>
          </wp:positionV>
          <wp:extent cx="2505075" cy="441960"/>
          <wp:effectExtent l="0" t="0" r="9525" b="0"/>
          <wp:wrapSquare wrapText="bothSides"/>
          <wp:docPr id="8" name="Picture 8" descr="C:\Users\USER\AppData\Local\Microsoft\Windows\INetCache\Content.Word\ლოგო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USER\AppData\Local\Microsoft\Windows\INetCache\Content.Word\ლოგ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5749"/>
    <w:multiLevelType w:val="hybridMultilevel"/>
    <w:tmpl w:val="C61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E"/>
    <w:rsid w:val="00003E83"/>
    <w:rsid w:val="00026C26"/>
    <w:rsid w:val="000661AB"/>
    <w:rsid w:val="00161C40"/>
    <w:rsid w:val="001A51F8"/>
    <w:rsid w:val="001B574B"/>
    <w:rsid w:val="001C0EE7"/>
    <w:rsid w:val="001C1B07"/>
    <w:rsid w:val="001C6FA3"/>
    <w:rsid w:val="001D7205"/>
    <w:rsid w:val="001E279B"/>
    <w:rsid w:val="002035C5"/>
    <w:rsid w:val="002161E5"/>
    <w:rsid w:val="00252FD8"/>
    <w:rsid w:val="00291973"/>
    <w:rsid w:val="002A5663"/>
    <w:rsid w:val="002B619A"/>
    <w:rsid w:val="002F1595"/>
    <w:rsid w:val="00307D3B"/>
    <w:rsid w:val="003119FD"/>
    <w:rsid w:val="00331C01"/>
    <w:rsid w:val="00351BD3"/>
    <w:rsid w:val="003573FF"/>
    <w:rsid w:val="00365C59"/>
    <w:rsid w:val="00374DD7"/>
    <w:rsid w:val="003E408D"/>
    <w:rsid w:val="00403390"/>
    <w:rsid w:val="00435C5E"/>
    <w:rsid w:val="00446EEA"/>
    <w:rsid w:val="004541AE"/>
    <w:rsid w:val="004D53EB"/>
    <w:rsid w:val="004E55D2"/>
    <w:rsid w:val="004F6643"/>
    <w:rsid w:val="00534EC2"/>
    <w:rsid w:val="005C5085"/>
    <w:rsid w:val="005C6E41"/>
    <w:rsid w:val="0066444C"/>
    <w:rsid w:val="006733D3"/>
    <w:rsid w:val="00677038"/>
    <w:rsid w:val="006D386F"/>
    <w:rsid w:val="006E54B5"/>
    <w:rsid w:val="007155DD"/>
    <w:rsid w:val="0072569F"/>
    <w:rsid w:val="007D0C03"/>
    <w:rsid w:val="00815B73"/>
    <w:rsid w:val="00861A39"/>
    <w:rsid w:val="008D68BA"/>
    <w:rsid w:val="008D6E4A"/>
    <w:rsid w:val="009062C8"/>
    <w:rsid w:val="00906D4F"/>
    <w:rsid w:val="00940B6E"/>
    <w:rsid w:val="0099397D"/>
    <w:rsid w:val="00A41285"/>
    <w:rsid w:val="00AC5580"/>
    <w:rsid w:val="00AE0F4B"/>
    <w:rsid w:val="00B33A6D"/>
    <w:rsid w:val="00B60814"/>
    <w:rsid w:val="00B6366C"/>
    <w:rsid w:val="00B706BE"/>
    <w:rsid w:val="00B81F7B"/>
    <w:rsid w:val="00BC596F"/>
    <w:rsid w:val="00BF297E"/>
    <w:rsid w:val="00C11A43"/>
    <w:rsid w:val="00C171AB"/>
    <w:rsid w:val="00C635BF"/>
    <w:rsid w:val="00C67147"/>
    <w:rsid w:val="00C86AC2"/>
    <w:rsid w:val="00CA5237"/>
    <w:rsid w:val="00CF4574"/>
    <w:rsid w:val="00D4367F"/>
    <w:rsid w:val="00D45C18"/>
    <w:rsid w:val="00D56CAE"/>
    <w:rsid w:val="00D57378"/>
    <w:rsid w:val="00DA553E"/>
    <w:rsid w:val="00DD4DD7"/>
    <w:rsid w:val="00DE655E"/>
    <w:rsid w:val="00E106DE"/>
    <w:rsid w:val="00E32F54"/>
    <w:rsid w:val="00E613D9"/>
    <w:rsid w:val="00EB10A7"/>
    <w:rsid w:val="00ED5249"/>
    <w:rsid w:val="00EF4EE4"/>
    <w:rsid w:val="00F018D4"/>
    <w:rsid w:val="00F15F17"/>
    <w:rsid w:val="00F516C7"/>
    <w:rsid w:val="00F624A6"/>
    <w:rsid w:val="00F710DB"/>
    <w:rsid w:val="00F933B0"/>
    <w:rsid w:val="00FB5D43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F4DC6"/>
  <w15:docId w15:val="{C1D15E18-1084-4009-A759-F623707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B5"/>
  </w:style>
  <w:style w:type="paragraph" w:styleId="Heading1">
    <w:name w:val="heading 1"/>
    <w:basedOn w:val="Normal"/>
    <w:next w:val="Normal"/>
    <w:link w:val="Heading1Char"/>
    <w:uiPriority w:val="9"/>
    <w:qFormat/>
    <w:rsid w:val="00CF4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5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5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5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5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F4574"/>
    <w:rPr>
      <w:i/>
      <w:iCs/>
    </w:rPr>
  </w:style>
  <w:style w:type="table" w:styleId="TableGrid">
    <w:name w:val="Table Grid"/>
    <w:basedOn w:val="TableNormal"/>
    <w:uiPriority w:val="59"/>
    <w:rsid w:val="00C6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1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74"/>
  </w:style>
  <w:style w:type="paragraph" w:styleId="Footer">
    <w:name w:val="footer"/>
    <w:basedOn w:val="Normal"/>
    <w:link w:val="FooterChar"/>
    <w:uiPriority w:val="99"/>
    <w:unhideWhenUsed/>
    <w:rsid w:val="00CF45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74"/>
  </w:style>
  <w:style w:type="character" w:styleId="Hyperlink">
    <w:name w:val="Hyperlink"/>
    <w:basedOn w:val="DefaultParagraphFont"/>
    <w:uiPriority w:val="99"/>
    <w:unhideWhenUsed/>
    <w:rsid w:val="00CF45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5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5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5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5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5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4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45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CF4574"/>
    <w:rPr>
      <w:b/>
      <w:bCs/>
    </w:rPr>
  </w:style>
  <w:style w:type="paragraph" w:styleId="NoSpacing">
    <w:name w:val="No Spacing"/>
    <w:link w:val="NoSpacingChar"/>
    <w:uiPriority w:val="1"/>
    <w:qFormat/>
    <w:rsid w:val="00CF45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5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5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5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574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CF457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CF4574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CF457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F4574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CF45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5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54B5"/>
  </w:style>
  <w:style w:type="paragraph" w:styleId="BalloonText">
    <w:name w:val="Balloon Text"/>
    <w:basedOn w:val="Normal"/>
    <w:link w:val="BalloonTextChar"/>
    <w:uiPriority w:val="99"/>
    <w:semiHidden/>
    <w:unhideWhenUsed/>
    <w:rsid w:val="0099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CF8-89C9-49E7-A69C-1548F0E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7-31T07:32:00Z</cp:lastPrinted>
  <dcterms:created xsi:type="dcterms:W3CDTF">2019-07-09T09:19:00Z</dcterms:created>
  <dcterms:modified xsi:type="dcterms:W3CDTF">2019-07-31T10:24:00Z</dcterms:modified>
</cp:coreProperties>
</file>